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A9" w:rsidRPr="00FD6AA9" w:rsidRDefault="00FD6AA9" w:rsidP="00FD6AA9"/>
    <w:p w:rsidR="00EF0824" w:rsidRDefault="00C87D47" w:rsidP="001975CE">
      <w:pPr>
        <w:pStyle w:val="1"/>
        <w:jc w:val="center"/>
        <w:rPr>
          <w:rFonts w:asciiTheme="majorHAnsi" w:hAnsiTheme="majorHAnsi"/>
          <w:szCs w:val="28"/>
        </w:rPr>
      </w:pPr>
      <w:r w:rsidRPr="00EF0824">
        <w:rPr>
          <w:rFonts w:asciiTheme="majorHAnsi" w:hAnsiTheme="majorHAnsi"/>
          <w:szCs w:val="28"/>
        </w:rPr>
        <w:t>С</w:t>
      </w:r>
      <w:r w:rsidR="00B4399C" w:rsidRPr="00EF0824">
        <w:rPr>
          <w:rFonts w:asciiTheme="majorHAnsi" w:hAnsiTheme="majorHAnsi"/>
          <w:szCs w:val="28"/>
        </w:rPr>
        <w:t>писок работников Г</w:t>
      </w:r>
      <w:r w:rsidR="0020614C" w:rsidRPr="00EF0824">
        <w:rPr>
          <w:rFonts w:asciiTheme="majorHAnsi" w:hAnsiTheme="majorHAnsi"/>
          <w:szCs w:val="28"/>
        </w:rPr>
        <w:t>К</w:t>
      </w:r>
      <w:r w:rsidR="00B4399C" w:rsidRPr="00EF0824">
        <w:rPr>
          <w:rFonts w:asciiTheme="majorHAnsi" w:hAnsiTheme="majorHAnsi"/>
          <w:szCs w:val="28"/>
        </w:rPr>
        <w:t>ОУ</w:t>
      </w:r>
      <w:r w:rsidR="00736585">
        <w:rPr>
          <w:rFonts w:asciiTheme="majorHAnsi" w:hAnsiTheme="majorHAnsi"/>
          <w:szCs w:val="28"/>
        </w:rPr>
        <w:t xml:space="preserve"> РД</w:t>
      </w:r>
      <w:r w:rsidR="00B4399C" w:rsidRPr="00EF0824">
        <w:rPr>
          <w:rFonts w:asciiTheme="majorHAnsi" w:hAnsiTheme="majorHAnsi"/>
          <w:szCs w:val="28"/>
        </w:rPr>
        <w:t xml:space="preserve"> «</w:t>
      </w:r>
      <w:r w:rsidR="00736585">
        <w:rPr>
          <w:rFonts w:asciiTheme="majorHAnsi" w:hAnsiTheme="majorHAnsi"/>
          <w:szCs w:val="28"/>
        </w:rPr>
        <w:t xml:space="preserve">Буйнакская </w:t>
      </w:r>
      <w:r w:rsidR="00B4399C" w:rsidRPr="00EF0824">
        <w:rPr>
          <w:rFonts w:asciiTheme="majorHAnsi" w:hAnsiTheme="majorHAnsi"/>
          <w:szCs w:val="28"/>
        </w:rPr>
        <w:t>средняя школа-интернат №3»</w:t>
      </w:r>
      <w:r w:rsidR="003D47F1">
        <w:rPr>
          <w:rFonts w:asciiTheme="majorHAnsi" w:hAnsiTheme="majorHAnsi"/>
          <w:szCs w:val="28"/>
        </w:rPr>
        <w:t xml:space="preserve"> на 2023-</w:t>
      </w:r>
      <w:proofErr w:type="gramStart"/>
      <w:r w:rsidR="003D47F1">
        <w:rPr>
          <w:rFonts w:asciiTheme="majorHAnsi" w:hAnsiTheme="majorHAnsi"/>
          <w:szCs w:val="28"/>
        </w:rPr>
        <w:t>2024</w:t>
      </w:r>
      <w:r w:rsidR="0045686A" w:rsidRPr="00EF0824">
        <w:rPr>
          <w:rFonts w:asciiTheme="majorHAnsi" w:hAnsiTheme="majorHAnsi"/>
          <w:szCs w:val="28"/>
        </w:rPr>
        <w:t xml:space="preserve">  уч.</w:t>
      </w:r>
      <w:proofErr w:type="gramEnd"/>
      <w:r w:rsidR="00FE4EF7" w:rsidRPr="00EF0824">
        <w:rPr>
          <w:rFonts w:asciiTheme="majorHAnsi" w:hAnsiTheme="majorHAnsi"/>
          <w:szCs w:val="28"/>
        </w:rPr>
        <w:t xml:space="preserve"> </w:t>
      </w:r>
      <w:r w:rsidR="0045686A" w:rsidRPr="00EF0824">
        <w:rPr>
          <w:rFonts w:asciiTheme="majorHAnsi" w:hAnsiTheme="majorHAnsi"/>
          <w:szCs w:val="28"/>
        </w:rPr>
        <w:t xml:space="preserve"> год.</w:t>
      </w:r>
    </w:p>
    <w:p w:rsidR="003D47F1" w:rsidRPr="003D47F1" w:rsidRDefault="003D47F1" w:rsidP="003D47F1"/>
    <w:tbl>
      <w:tblPr>
        <w:tblpPr w:leftFromText="180" w:rightFromText="180" w:vertAnchor="text" w:tblpX="256" w:tblpY="1"/>
        <w:tblOverlap w:val="never"/>
        <w:tblW w:w="16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4636"/>
        <w:gridCol w:w="2553"/>
        <w:gridCol w:w="1458"/>
        <w:gridCol w:w="4536"/>
        <w:gridCol w:w="1701"/>
        <w:gridCol w:w="44"/>
      </w:tblGrid>
      <w:tr w:rsidR="007E20B7" w:rsidRPr="00074833" w:rsidTr="00281EB9">
        <w:trPr>
          <w:trHeight w:val="94"/>
        </w:trPr>
        <w:tc>
          <w:tcPr>
            <w:tcW w:w="1100" w:type="dxa"/>
          </w:tcPr>
          <w:p w:rsidR="007E20B7" w:rsidRPr="00074833" w:rsidRDefault="007E20B7" w:rsidP="00B94BA3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№</w:t>
            </w:r>
          </w:p>
        </w:tc>
        <w:tc>
          <w:tcPr>
            <w:tcW w:w="4636" w:type="dxa"/>
          </w:tcPr>
          <w:p w:rsidR="007E20B7" w:rsidRPr="00074833" w:rsidRDefault="007E20B7" w:rsidP="00B94B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Фамилия,</w:t>
            </w:r>
          </w:p>
          <w:p w:rsidR="007E20B7" w:rsidRPr="00074833" w:rsidRDefault="007E20B7" w:rsidP="00B94B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имя,</w:t>
            </w:r>
          </w:p>
          <w:p w:rsidR="007E20B7" w:rsidRPr="00074833" w:rsidRDefault="007E20B7" w:rsidP="00B94B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отчество</w:t>
            </w:r>
          </w:p>
        </w:tc>
        <w:tc>
          <w:tcPr>
            <w:tcW w:w="2553" w:type="dxa"/>
          </w:tcPr>
          <w:p w:rsidR="007E20B7" w:rsidRPr="00074833" w:rsidRDefault="007E20B7" w:rsidP="00B94B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Должность</w:t>
            </w:r>
          </w:p>
          <w:p w:rsidR="007E20B7" w:rsidRPr="00074833" w:rsidRDefault="007E20B7" w:rsidP="00B94B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по</w:t>
            </w:r>
          </w:p>
          <w:p w:rsidR="007E20B7" w:rsidRPr="00074833" w:rsidRDefault="007E20B7" w:rsidP="00B94B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штату</w:t>
            </w:r>
          </w:p>
        </w:tc>
        <w:tc>
          <w:tcPr>
            <w:tcW w:w="1458" w:type="dxa"/>
          </w:tcPr>
          <w:p w:rsidR="007E20B7" w:rsidRPr="00074833" w:rsidRDefault="007E20B7" w:rsidP="00B94B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Дата</w:t>
            </w:r>
          </w:p>
          <w:p w:rsidR="007E20B7" w:rsidRPr="00074833" w:rsidRDefault="007E20B7" w:rsidP="00B94B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рождения</w:t>
            </w:r>
          </w:p>
        </w:tc>
        <w:tc>
          <w:tcPr>
            <w:tcW w:w="4536" w:type="dxa"/>
          </w:tcPr>
          <w:p w:rsidR="007E20B7" w:rsidRPr="00074833" w:rsidRDefault="007E20B7" w:rsidP="00B94BA3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Домашний адрес</w:t>
            </w:r>
          </w:p>
        </w:tc>
        <w:tc>
          <w:tcPr>
            <w:tcW w:w="1745" w:type="dxa"/>
            <w:gridSpan w:val="2"/>
          </w:tcPr>
          <w:p w:rsidR="007E20B7" w:rsidRPr="00074833" w:rsidRDefault="007E20B7" w:rsidP="00B94BA3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Номер</w:t>
            </w:r>
          </w:p>
          <w:p w:rsidR="007E20B7" w:rsidRPr="00074833" w:rsidRDefault="007E20B7" w:rsidP="00B94B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Телеф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281EB9" w:rsidRPr="00074833" w:rsidTr="00281EB9">
        <w:trPr>
          <w:gridAfter w:val="1"/>
          <w:wAfter w:w="44" w:type="dxa"/>
          <w:trHeight w:val="94"/>
        </w:trPr>
        <w:tc>
          <w:tcPr>
            <w:tcW w:w="1100" w:type="dxa"/>
          </w:tcPr>
          <w:p w:rsidR="00281EB9" w:rsidRPr="00E46F80" w:rsidRDefault="00281EB9" w:rsidP="00281EB9">
            <w:pPr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36" w:type="dxa"/>
          </w:tcPr>
          <w:p w:rsidR="00281EB9" w:rsidRPr="004E7B00" w:rsidRDefault="00281EB9" w:rsidP="00281EB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E7B00">
              <w:rPr>
                <w:rFonts w:asciiTheme="majorHAnsi" w:hAnsiTheme="majorHAnsi"/>
                <w:b/>
                <w:sz w:val="22"/>
                <w:szCs w:val="22"/>
              </w:rPr>
              <w:t>Учителя ст. классов</w:t>
            </w:r>
          </w:p>
        </w:tc>
        <w:tc>
          <w:tcPr>
            <w:tcW w:w="2553" w:type="dxa"/>
          </w:tcPr>
          <w:p w:rsidR="00281EB9" w:rsidRPr="00074833" w:rsidRDefault="00281EB9" w:rsidP="00281E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8" w:type="dxa"/>
          </w:tcPr>
          <w:p w:rsidR="00281EB9" w:rsidRPr="00074833" w:rsidRDefault="00281EB9" w:rsidP="00281E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1EB9" w:rsidRPr="00074833" w:rsidTr="00281EB9">
        <w:trPr>
          <w:gridAfter w:val="1"/>
          <w:wAfter w:w="44" w:type="dxa"/>
          <w:trHeight w:val="94"/>
        </w:trPr>
        <w:tc>
          <w:tcPr>
            <w:tcW w:w="1100" w:type="dxa"/>
          </w:tcPr>
          <w:p w:rsidR="00281EB9" w:rsidRPr="00E46F80" w:rsidRDefault="00281EB9" w:rsidP="007022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Абсаматов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Умасалимат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Гаджиевна</w:t>
            </w:r>
            <w:proofErr w:type="spellEnd"/>
          </w:p>
        </w:tc>
        <w:tc>
          <w:tcPr>
            <w:tcW w:w="2553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учруссяз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и лит-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ры</w:t>
            </w:r>
            <w:proofErr w:type="spellEnd"/>
          </w:p>
        </w:tc>
        <w:tc>
          <w:tcPr>
            <w:tcW w:w="1458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02.02.1972г.</w:t>
            </w:r>
          </w:p>
        </w:tc>
        <w:tc>
          <w:tcPr>
            <w:tcW w:w="4536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ул.Лесная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>,</w:t>
            </w:r>
          </w:p>
        </w:tc>
        <w:tc>
          <w:tcPr>
            <w:tcW w:w="1701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1EB9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281EB9" w:rsidRPr="00E46F80" w:rsidRDefault="00281EB9" w:rsidP="007022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Алиев Али Магомедович</w:t>
            </w:r>
          </w:p>
        </w:tc>
        <w:tc>
          <w:tcPr>
            <w:tcW w:w="2553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уч.физики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и мат-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1458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02.04.1959г.</w:t>
            </w:r>
          </w:p>
        </w:tc>
        <w:tc>
          <w:tcPr>
            <w:tcW w:w="4536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ул.Достоевского,160</w:t>
            </w:r>
          </w:p>
        </w:tc>
        <w:tc>
          <w:tcPr>
            <w:tcW w:w="1701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1EB9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281EB9" w:rsidRPr="00E46F80" w:rsidRDefault="00281EB9" w:rsidP="007022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4636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Алипашаев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Наир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Абдулбасировна</w:t>
            </w:r>
            <w:proofErr w:type="spellEnd"/>
          </w:p>
        </w:tc>
        <w:tc>
          <w:tcPr>
            <w:tcW w:w="2553" w:type="dxa"/>
          </w:tcPr>
          <w:p w:rsidR="00281EB9" w:rsidRPr="00074833" w:rsidRDefault="0016398F" w:rsidP="00281E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Зам. директора по ВР</w:t>
            </w:r>
          </w:p>
        </w:tc>
        <w:tc>
          <w:tcPr>
            <w:tcW w:w="1458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.08.1981г.</w:t>
            </w:r>
          </w:p>
        </w:tc>
        <w:tc>
          <w:tcPr>
            <w:tcW w:w="4536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ер.Кирпичный,49</w:t>
            </w:r>
          </w:p>
        </w:tc>
        <w:tc>
          <w:tcPr>
            <w:tcW w:w="1701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1EB9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281EB9" w:rsidRPr="00E46F80" w:rsidRDefault="00281EB9" w:rsidP="007022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4636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 xml:space="preserve">Алиева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Мадина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Казиевна</w:t>
            </w:r>
            <w:proofErr w:type="spellEnd"/>
          </w:p>
        </w:tc>
        <w:tc>
          <w:tcPr>
            <w:tcW w:w="2553" w:type="dxa"/>
          </w:tcPr>
          <w:p w:rsidR="00281EB9" w:rsidRPr="00074833" w:rsidRDefault="0016398F" w:rsidP="00281E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Учитель по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обшеств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458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15.06.1971г.</w:t>
            </w:r>
          </w:p>
        </w:tc>
        <w:tc>
          <w:tcPr>
            <w:tcW w:w="4536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Буйнакский р-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он.с.Атланаул</w:t>
            </w:r>
            <w:proofErr w:type="spellEnd"/>
          </w:p>
        </w:tc>
        <w:tc>
          <w:tcPr>
            <w:tcW w:w="1701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1EB9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281EB9" w:rsidRPr="00E46F80" w:rsidRDefault="00281EB9" w:rsidP="007022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4636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 xml:space="preserve">Алиева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Халимат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Зайналовна</w:t>
            </w:r>
            <w:proofErr w:type="spellEnd"/>
          </w:p>
        </w:tc>
        <w:tc>
          <w:tcPr>
            <w:tcW w:w="2553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уч.род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яз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02.01.1972г.</w:t>
            </w:r>
          </w:p>
        </w:tc>
        <w:tc>
          <w:tcPr>
            <w:tcW w:w="4536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ул.Дружба,52/52</w:t>
            </w:r>
          </w:p>
        </w:tc>
        <w:tc>
          <w:tcPr>
            <w:tcW w:w="1701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1EB9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281EB9" w:rsidRPr="00E46F80" w:rsidRDefault="00281EB9" w:rsidP="007022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4636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Алиева Марьям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Омарасхабовна</w:t>
            </w:r>
            <w:proofErr w:type="spellEnd"/>
          </w:p>
        </w:tc>
        <w:tc>
          <w:tcPr>
            <w:tcW w:w="2553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Учит.информатики</w:t>
            </w:r>
            <w:proofErr w:type="spellEnd"/>
          </w:p>
        </w:tc>
        <w:tc>
          <w:tcPr>
            <w:tcW w:w="1458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.01.1988г.</w:t>
            </w:r>
          </w:p>
        </w:tc>
        <w:tc>
          <w:tcPr>
            <w:tcW w:w="4536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Гумбетовский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р-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он.с.Иргали</w:t>
            </w:r>
            <w:proofErr w:type="spellEnd"/>
          </w:p>
        </w:tc>
        <w:tc>
          <w:tcPr>
            <w:tcW w:w="1701" w:type="dxa"/>
          </w:tcPr>
          <w:p w:rsidR="00281EB9" w:rsidRPr="00074833" w:rsidRDefault="00281EB9" w:rsidP="00281E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2798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A27980" w:rsidRPr="00E46F80" w:rsidRDefault="00A27980" w:rsidP="007022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:rsidR="00A27980" w:rsidRPr="00074833" w:rsidRDefault="00A27980" w:rsidP="00A2798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 xml:space="preserve">Асанова Рашида 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Айдеровна</w:t>
            </w:r>
            <w:proofErr w:type="spellEnd"/>
          </w:p>
        </w:tc>
        <w:tc>
          <w:tcPr>
            <w:tcW w:w="2553" w:type="dxa"/>
          </w:tcPr>
          <w:p w:rsidR="00A27980" w:rsidRPr="00074833" w:rsidRDefault="00A27980" w:rsidP="00A2798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уч.ангяз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и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библиот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458" w:type="dxa"/>
          </w:tcPr>
          <w:p w:rsidR="00A27980" w:rsidRPr="00074833" w:rsidRDefault="00A27980" w:rsidP="00A2798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09.05.1982г.</w:t>
            </w:r>
          </w:p>
        </w:tc>
        <w:tc>
          <w:tcPr>
            <w:tcW w:w="4536" w:type="dxa"/>
          </w:tcPr>
          <w:p w:rsidR="00A27980" w:rsidRPr="00074833" w:rsidRDefault="00A27980" w:rsidP="00A2798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ул.Толстого,110</w:t>
            </w:r>
          </w:p>
        </w:tc>
        <w:tc>
          <w:tcPr>
            <w:tcW w:w="1701" w:type="dxa"/>
          </w:tcPr>
          <w:p w:rsidR="00A27980" w:rsidRPr="00074833" w:rsidRDefault="00A27980" w:rsidP="00A2798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2798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A27980" w:rsidRPr="00E46F80" w:rsidRDefault="00A27980" w:rsidP="007022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4636" w:type="dxa"/>
          </w:tcPr>
          <w:p w:rsidR="00A27980" w:rsidRPr="00074833" w:rsidRDefault="00A27980" w:rsidP="00A2798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Ахмедханов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Умайганат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Расуловна</w:t>
            </w:r>
            <w:proofErr w:type="spellEnd"/>
          </w:p>
        </w:tc>
        <w:tc>
          <w:tcPr>
            <w:tcW w:w="2553" w:type="dxa"/>
          </w:tcPr>
          <w:p w:rsidR="00A27980" w:rsidRPr="00074833" w:rsidRDefault="00A27980" w:rsidP="00A2798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Уч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ав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яз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</w:tc>
        <w:tc>
          <w:tcPr>
            <w:tcW w:w="1458" w:type="dxa"/>
          </w:tcPr>
          <w:p w:rsidR="00A27980" w:rsidRPr="00074833" w:rsidRDefault="00A27980" w:rsidP="00A2798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06.06.1964г.</w:t>
            </w:r>
          </w:p>
        </w:tc>
        <w:tc>
          <w:tcPr>
            <w:tcW w:w="4536" w:type="dxa"/>
          </w:tcPr>
          <w:p w:rsidR="00A27980" w:rsidRPr="00074833" w:rsidRDefault="00A27980" w:rsidP="00A2798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ул.Атаева,11/3</w:t>
            </w:r>
          </w:p>
        </w:tc>
        <w:tc>
          <w:tcPr>
            <w:tcW w:w="1701" w:type="dxa"/>
          </w:tcPr>
          <w:p w:rsidR="00A27980" w:rsidRPr="00074833" w:rsidRDefault="00A27980" w:rsidP="00A2798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2798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A27980" w:rsidRPr="00E46F80" w:rsidRDefault="00A27980" w:rsidP="007022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4636" w:type="dxa"/>
          </w:tcPr>
          <w:p w:rsidR="00A27980" w:rsidRPr="00074833" w:rsidRDefault="00A27980" w:rsidP="00A2798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Акаева Фатима Магомедовна</w:t>
            </w:r>
          </w:p>
        </w:tc>
        <w:tc>
          <w:tcPr>
            <w:tcW w:w="2553" w:type="dxa"/>
          </w:tcPr>
          <w:p w:rsidR="00A27980" w:rsidRPr="00074833" w:rsidRDefault="00A27980" w:rsidP="00A2798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Уч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родн.яз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458" w:type="dxa"/>
          </w:tcPr>
          <w:p w:rsidR="00A27980" w:rsidRPr="00074833" w:rsidRDefault="00A27980" w:rsidP="00A2798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.02.1986г.</w:t>
            </w:r>
          </w:p>
        </w:tc>
        <w:tc>
          <w:tcPr>
            <w:tcW w:w="4536" w:type="dxa"/>
          </w:tcPr>
          <w:p w:rsidR="00A27980" w:rsidRPr="00074833" w:rsidRDefault="0074309D" w:rsidP="00A2798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г</w:t>
            </w:r>
            <w:r w:rsidR="00A27980">
              <w:rPr>
                <w:rFonts w:asciiTheme="majorHAnsi" w:hAnsiTheme="majorHAnsi"/>
                <w:sz w:val="22"/>
                <w:szCs w:val="22"/>
              </w:rPr>
              <w:t xml:space="preserve">. Буйнакск </w:t>
            </w:r>
          </w:p>
        </w:tc>
        <w:tc>
          <w:tcPr>
            <w:tcW w:w="1701" w:type="dxa"/>
          </w:tcPr>
          <w:p w:rsidR="00A27980" w:rsidRPr="00074833" w:rsidRDefault="00A27980" w:rsidP="00A2798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7D74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DC7D74" w:rsidRPr="00E46F80" w:rsidRDefault="00DC7D74" w:rsidP="00DC7D7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4636" w:type="dxa"/>
          </w:tcPr>
          <w:p w:rsidR="00DC7D74" w:rsidRDefault="00DC7D74" w:rsidP="00DC7D74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Арапханов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Заира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Абдуразаковна</w:t>
            </w:r>
            <w:proofErr w:type="spellEnd"/>
          </w:p>
        </w:tc>
        <w:tc>
          <w:tcPr>
            <w:tcW w:w="2553" w:type="dxa"/>
          </w:tcPr>
          <w:p w:rsidR="00DC7D74" w:rsidRDefault="00DC7D74" w:rsidP="00DC7D7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ч. математики</w:t>
            </w:r>
          </w:p>
        </w:tc>
        <w:tc>
          <w:tcPr>
            <w:tcW w:w="1458" w:type="dxa"/>
          </w:tcPr>
          <w:p w:rsidR="00DC7D74" w:rsidRDefault="00045862" w:rsidP="00DC7D74">
            <w:pPr>
              <w:rPr>
                <w:rFonts w:asciiTheme="majorHAnsi" w:hAnsiTheme="majorHAnsi"/>
                <w:sz w:val="22"/>
                <w:szCs w:val="22"/>
              </w:rPr>
            </w:pPr>
            <w:r w:rsidRPr="00045862">
              <w:rPr>
                <w:rFonts w:asciiTheme="majorHAnsi" w:hAnsiTheme="majorHAnsi"/>
                <w:sz w:val="22"/>
                <w:szCs w:val="22"/>
              </w:rPr>
              <w:t>09.12.1984г.</w:t>
            </w:r>
          </w:p>
        </w:tc>
        <w:tc>
          <w:tcPr>
            <w:tcW w:w="4536" w:type="dxa"/>
          </w:tcPr>
          <w:p w:rsidR="00DC7D74" w:rsidRDefault="008F1145" w:rsidP="00DC7D7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г</w:t>
            </w:r>
            <w:r w:rsidR="00DC7D74">
              <w:rPr>
                <w:rFonts w:asciiTheme="majorHAnsi" w:hAnsiTheme="majorHAnsi"/>
                <w:sz w:val="22"/>
                <w:szCs w:val="22"/>
              </w:rPr>
              <w:t>. Буйнакск р-он Ком. озера</w:t>
            </w:r>
          </w:p>
        </w:tc>
        <w:tc>
          <w:tcPr>
            <w:tcW w:w="1701" w:type="dxa"/>
          </w:tcPr>
          <w:p w:rsidR="00DC7D74" w:rsidRPr="00074833" w:rsidRDefault="00DC7D74" w:rsidP="00DC7D7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7D74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DC7D74" w:rsidRPr="00E46F80" w:rsidRDefault="00DC7D74" w:rsidP="00DC7D7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4636" w:type="dxa"/>
          </w:tcPr>
          <w:p w:rsidR="00DC7D74" w:rsidRDefault="00DC7D74" w:rsidP="00DC7D7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Гаджиева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Зумрут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Саидовна</w:t>
            </w:r>
            <w:proofErr w:type="spellEnd"/>
          </w:p>
        </w:tc>
        <w:tc>
          <w:tcPr>
            <w:tcW w:w="2553" w:type="dxa"/>
          </w:tcPr>
          <w:p w:rsidR="00DC7D74" w:rsidRDefault="00DC7D74" w:rsidP="00DC7D7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ч. географии</w:t>
            </w:r>
          </w:p>
        </w:tc>
        <w:tc>
          <w:tcPr>
            <w:tcW w:w="1458" w:type="dxa"/>
          </w:tcPr>
          <w:p w:rsidR="00DC7D74" w:rsidRPr="00074833" w:rsidRDefault="00DC7D74" w:rsidP="00DC7D7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.06.1970г.</w:t>
            </w:r>
          </w:p>
        </w:tc>
        <w:tc>
          <w:tcPr>
            <w:tcW w:w="4536" w:type="dxa"/>
          </w:tcPr>
          <w:p w:rsidR="00DC7D74" w:rsidRPr="00074833" w:rsidRDefault="00DC7D74" w:rsidP="00DC7D7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г. Буйнакск Островского 46</w:t>
            </w:r>
          </w:p>
        </w:tc>
        <w:tc>
          <w:tcPr>
            <w:tcW w:w="1701" w:type="dxa"/>
          </w:tcPr>
          <w:p w:rsidR="00DC7D74" w:rsidRPr="00074833" w:rsidRDefault="00DC7D74" w:rsidP="00DC7D7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7D74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DC7D74" w:rsidRPr="00E46F80" w:rsidRDefault="00DC7D74" w:rsidP="00DC7D7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4636" w:type="dxa"/>
          </w:tcPr>
          <w:p w:rsidR="00DC7D74" w:rsidRPr="00074833" w:rsidRDefault="00DC7D74" w:rsidP="00DC7D74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 xml:space="preserve">Гасанов  Саид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Абуталипович</w:t>
            </w:r>
            <w:proofErr w:type="spellEnd"/>
          </w:p>
        </w:tc>
        <w:tc>
          <w:tcPr>
            <w:tcW w:w="2553" w:type="dxa"/>
          </w:tcPr>
          <w:p w:rsidR="00DC7D74" w:rsidRPr="005877A9" w:rsidRDefault="00DC7D74" w:rsidP="00DC7D7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877A9">
              <w:rPr>
                <w:rFonts w:asciiTheme="majorHAnsi" w:hAnsiTheme="majorHAnsi"/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1458" w:type="dxa"/>
          </w:tcPr>
          <w:p w:rsidR="00DC7D74" w:rsidRPr="00074833" w:rsidRDefault="00DC7D74" w:rsidP="00DC7D74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10.12.1952Г.</w:t>
            </w:r>
          </w:p>
        </w:tc>
        <w:tc>
          <w:tcPr>
            <w:tcW w:w="4536" w:type="dxa"/>
          </w:tcPr>
          <w:p w:rsidR="00DC7D74" w:rsidRPr="00074833" w:rsidRDefault="00DC7D74" w:rsidP="00DC7D74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Буйнакский р-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он.с.Н.Казанище</w:t>
            </w:r>
            <w:proofErr w:type="spellEnd"/>
          </w:p>
        </w:tc>
        <w:tc>
          <w:tcPr>
            <w:tcW w:w="1701" w:type="dxa"/>
          </w:tcPr>
          <w:p w:rsidR="00DC7D74" w:rsidRPr="00074833" w:rsidRDefault="00DC7D74" w:rsidP="00DC7D7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7D74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DC7D74" w:rsidRPr="00E46F80" w:rsidRDefault="00DC7D74" w:rsidP="00DC7D7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4636" w:type="dxa"/>
          </w:tcPr>
          <w:p w:rsidR="00DC7D74" w:rsidRPr="00074833" w:rsidRDefault="00DC7D74" w:rsidP="00DC7D74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Гасайнаев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Залимхан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Омарович</w:t>
            </w:r>
            <w:proofErr w:type="spellEnd"/>
          </w:p>
        </w:tc>
        <w:tc>
          <w:tcPr>
            <w:tcW w:w="2553" w:type="dxa"/>
          </w:tcPr>
          <w:p w:rsidR="00DC7D74" w:rsidRPr="00074833" w:rsidRDefault="00DC7D74" w:rsidP="00DC7D74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Учит. ОБЖ</w:t>
            </w:r>
          </w:p>
        </w:tc>
        <w:tc>
          <w:tcPr>
            <w:tcW w:w="1458" w:type="dxa"/>
          </w:tcPr>
          <w:p w:rsidR="00DC7D74" w:rsidRPr="00074833" w:rsidRDefault="00DC7D74" w:rsidP="00DC7D74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18.11.1968г.</w:t>
            </w:r>
          </w:p>
        </w:tc>
        <w:tc>
          <w:tcPr>
            <w:tcW w:w="4536" w:type="dxa"/>
          </w:tcPr>
          <w:p w:rsidR="00DC7D74" w:rsidRPr="00074833" w:rsidRDefault="00DC7D74" w:rsidP="00DC7D74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г</w:t>
            </w:r>
            <w:r w:rsidRPr="00074833">
              <w:rPr>
                <w:rFonts w:asciiTheme="majorHAnsi" w:hAnsiTheme="majorHAnsi"/>
                <w:sz w:val="22"/>
                <w:szCs w:val="22"/>
              </w:rPr>
              <w:t>.Буйнакск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ул.Ломоносо</w:t>
            </w:r>
            <w:proofErr w:type="spellEnd"/>
          </w:p>
        </w:tc>
        <w:tc>
          <w:tcPr>
            <w:tcW w:w="1701" w:type="dxa"/>
          </w:tcPr>
          <w:p w:rsidR="00DC7D74" w:rsidRPr="00074833" w:rsidRDefault="00DC7D74" w:rsidP="00DC7D7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7D74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DC7D74" w:rsidRPr="00E46F80" w:rsidRDefault="00DC7D74" w:rsidP="00DC7D7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4636" w:type="dxa"/>
          </w:tcPr>
          <w:p w:rsidR="00DC7D74" w:rsidRDefault="00DC7D74" w:rsidP="00DC7D74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Джамалутдинов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Мариям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Зайнутдиновна</w:t>
            </w:r>
            <w:proofErr w:type="spellEnd"/>
          </w:p>
        </w:tc>
        <w:tc>
          <w:tcPr>
            <w:tcW w:w="2553" w:type="dxa"/>
          </w:tcPr>
          <w:p w:rsidR="00DC7D74" w:rsidRDefault="00DC7D74" w:rsidP="00DC7D7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ч. биологии</w:t>
            </w:r>
          </w:p>
        </w:tc>
        <w:tc>
          <w:tcPr>
            <w:tcW w:w="1458" w:type="dxa"/>
          </w:tcPr>
          <w:p w:rsidR="00DC7D74" w:rsidRDefault="00DC7D74" w:rsidP="00DC7D7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.11.1982г.</w:t>
            </w:r>
          </w:p>
        </w:tc>
        <w:tc>
          <w:tcPr>
            <w:tcW w:w="4536" w:type="dxa"/>
          </w:tcPr>
          <w:p w:rsidR="00DC7D74" w:rsidRDefault="00DC7D74" w:rsidP="00DC7D7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г. Буйнакск им Шамиля</w:t>
            </w:r>
          </w:p>
        </w:tc>
        <w:tc>
          <w:tcPr>
            <w:tcW w:w="1701" w:type="dxa"/>
          </w:tcPr>
          <w:p w:rsidR="00DC7D74" w:rsidRPr="00074833" w:rsidRDefault="00DC7D74" w:rsidP="00DC7D7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1E7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0C1E70" w:rsidRPr="00E46F8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46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Исмаилова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Райганат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Исмаиловна</w:t>
            </w:r>
            <w:proofErr w:type="spellEnd"/>
          </w:p>
        </w:tc>
        <w:tc>
          <w:tcPr>
            <w:tcW w:w="2553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Логопед </w:t>
            </w:r>
          </w:p>
        </w:tc>
        <w:tc>
          <w:tcPr>
            <w:tcW w:w="1458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25.03.1967г.</w:t>
            </w:r>
          </w:p>
        </w:tc>
        <w:tc>
          <w:tcPr>
            <w:tcW w:w="45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г.Буйнакск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ул.Орджо</w:t>
            </w:r>
            <w:r w:rsidRPr="00074833">
              <w:rPr>
                <w:rFonts w:asciiTheme="majorHAnsi" w:hAnsiTheme="majorHAnsi"/>
                <w:sz w:val="22"/>
                <w:szCs w:val="22"/>
              </w:rPr>
              <w:t>н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1E7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0C1E70" w:rsidRPr="00E46F8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46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Кайтмазов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Аликлыч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Магомедович</w:t>
            </w:r>
          </w:p>
        </w:tc>
        <w:tc>
          <w:tcPr>
            <w:tcW w:w="2553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Учит.русск.яз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и лит-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ры</w:t>
            </w:r>
            <w:proofErr w:type="spellEnd"/>
          </w:p>
        </w:tc>
        <w:tc>
          <w:tcPr>
            <w:tcW w:w="1458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.04.1980г.</w:t>
            </w:r>
          </w:p>
        </w:tc>
        <w:tc>
          <w:tcPr>
            <w:tcW w:w="45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г. Буйнакск  ул.Махмудова,21</w:t>
            </w:r>
          </w:p>
        </w:tc>
        <w:tc>
          <w:tcPr>
            <w:tcW w:w="1701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1E7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0C1E70" w:rsidRPr="00E46F8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46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Магомеднабиев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Жавгарат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Нажмут-на</w:t>
            </w:r>
          </w:p>
        </w:tc>
        <w:tc>
          <w:tcPr>
            <w:tcW w:w="2553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Уч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родн.яз</w:t>
            </w:r>
            <w:proofErr w:type="spellEnd"/>
          </w:p>
        </w:tc>
        <w:tc>
          <w:tcPr>
            <w:tcW w:w="1458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26.03.1971г.</w:t>
            </w:r>
          </w:p>
        </w:tc>
        <w:tc>
          <w:tcPr>
            <w:tcW w:w="45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г</w:t>
            </w:r>
            <w:r w:rsidRPr="00074833">
              <w:rPr>
                <w:rFonts w:asciiTheme="majorHAnsi" w:hAnsiTheme="majorHAnsi"/>
                <w:sz w:val="22"/>
                <w:szCs w:val="22"/>
              </w:rPr>
              <w:t>. Буйнакск шк.инт.№3</w:t>
            </w:r>
          </w:p>
        </w:tc>
        <w:tc>
          <w:tcPr>
            <w:tcW w:w="1701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1E7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0C1E70" w:rsidRPr="00E46F8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46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Магомедрасулов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Магомед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Джамалович</w:t>
            </w:r>
            <w:proofErr w:type="spellEnd"/>
          </w:p>
        </w:tc>
        <w:tc>
          <w:tcPr>
            <w:tcW w:w="2553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уч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физкультуры</w:t>
            </w:r>
          </w:p>
        </w:tc>
        <w:tc>
          <w:tcPr>
            <w:tcW w:w="1458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 xml:space="preserve">16.10.1983г.                        </w:t>
            </w:r>
          </w:p>
        </w:tc>
        <w:tc>
          <w:tcPr>
            <w:tcW w:w="45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ул.Хутярянского,2</w:t>
            </w:r>
          </w:p>
        </w:tc>
        <w:tc>
          <w:tcPr>
            <w:tcW w:w="1701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1E7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0C1E70" w:rsidRPr="00E46F8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4636" w:type="dxa"/>
          </w:tcPr>
          <w:p w:rsidR="000C1E7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Магомедова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Асият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Гаджимурадовна</w:t>
            </w:r>
            <w:proofErr w:type="spellEnd"/>
          </w:p>
        </w:tc>
        <w:tc>
          <w:tcPr>
            <w:tcW w:w="2553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Учит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англ.яз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458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 w:rsidRPr="00045862">
              <w:rPr>
                <w:rFonts w:asciiTheme="majorHAnsi" w:hAnsiTheme="majorHAnsi"/>
                <w:sz w:val="22"/>
                <w:szCs w:val="22"/>
              </w:rPr>
              <w:t>11.12.1986г.</w:t>
            </w:r>
          </w:p>
        </w:tc>
        <w:tc>
          <w:tcPr>
            <w:tcW w:w="45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г. Буйнакск,  район Комсомольского озера</w:t>
            </w:r>
          </w:p>
        </w:tc>
        <w:tc>
          <w:tcPr>
            <w:tcW w:w="1701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1E7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0C1E70" w:rsidRPr="00E46F8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4636" w:type="dxa"/>
          </w:tcPr>
          <w:p w:rsidR="000C1E7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Малагусейнов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атимат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Абдулхаликовна</w:t>
            </w:r>
            <w:proofErr w:type="spellEnd"/>
          </w:p>
        </w:tc>
        <w:tc>
          <w:tcPr>
            <w:tcW w:w="2553" w:type="dxa"/>
          </w:tcPr>
          <w:p w:rsidR="000C1E7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ч. математики</w:t>
            </w:r>
          </w:p>
        </w:tc>
        <w:tc>
          <w:tcPr>
            <w:tcW w:w="1458" w:type="dxa"/>
          </w:tcPr>
          <w:p w:rsidR="000C1E7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.04.1988г.</w:t>
            </w:r>
          </w:p>
        </w:tc>
        <w:tc>
          <w:tcPr>
            <w:tcW w:w="4536" w:type="dxa"/>
          </w:tcPr>
          <w:p w:rsidR="000C1E7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1E7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0C1E70" w:rsidRPr="00E46F8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46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Мирзаев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Мурад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Абдулаевич</w:t>
            </w:r>
            <w:proofErr w:type="spellEnd"/>
          </w:p>
        </w:tc>
        <w:tc>
          <w:tcPr>
            <w:tcW w:w="2553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едагог доп. образ.</w:t>
            </w:r>
          </w:p>
        </w:tc>
        <w:tc>
          <w:tcPr>
            <w:tcW w:w="1458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.08.1964г.</w:t>
            </w:r>
          </w:p>
        </w:tc>
        <w:tc>
          <w:tcPr>
            <w:tcW w:w="45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1E7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0C1E70" w:rsidRPr="00E46F8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4636" w:type="dxa"/>
          </w:tcPr>
          <w:p w:rsidR="000C1E7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Меджидова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Суат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Алхуватовна</w:t>
            </w:r>
            <w:proofErr w:type="spellEnd"/>
          </w:p>
        </w:tc>
        <w:tc>
          <w:tcPr>
            <w:tcW w:w="2553" w:type="dxa"/>
          </w:tcPr>
          <w:p w:rsidR="000C1E7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сихолог</w:t>
            </w:r>
          </w:p>
        </w:tc>
        <w:tc>
          <w:tcPr>
            <w:tcW w:w="1458" w:type="dxa"/>
          </w:tcPr>
          <w:p w:rsidR="000C1E7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.05.1978г</w:t>
            </w:r>
          </w:p>
        </w:tc>
        <w:tc>
          <w:tcPr>
            <w:tcW w:w="45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Г. Буйнакск</w:t>
            </w:r>
          </w:p>
        </w:tc>
        <w:tc>
          <w:tcPr>
            <w:tcW w:w="1701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1E7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0C1E70" w:rsidRPr="00E46F8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46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 xml:space="preserve">Османов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Шарабутдин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Гаджиевич</w:t>
            </w:r>
            <w:proofErr w:type="spellEnd"/>
          </w:p>
        </w:tc>
        <w:tc>
          <w:tcPr>
            <w:tcW w:w="2553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читель математики</w:t>
            </w:r>
          </w:p>
        </w:tc>
        <w:tc>
          <w:tcPr>
            <w:tcW w:w="1458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1.08</w:t>
            </w:r>
            <w:r w:rsidRPr="00074833">
              <w:rPr>
                <w:rFonts w:asciiTheme="majorHAnsi" w:hAnsiTheme="majorHAnsi"/>
                <w:sz w:val="22"/>
                <w:szCs w:val="22"/>
              </w:rPr>
              <w:t>.1954г.</w:t>
            </w:r>
          </w:p>
        </w:tc>
        <w:tc>
          <w:tcPr>
            <w:tcW w:w="45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Буйнак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р-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он.с.Н.Казанище</w:t>
            </w:r>
            <w:proofErr w:type="spellEnd"/>
          </w:p>
        </w:tc>
        <w:tc>
          <w:tcPr>
            <w:tcW w:w="1701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1E7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0C1E70" w:rsidRPr="00E46F8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46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Садудинов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 Магомед Магомедович</w:t>
            </w:r>
          </w:p>
        </w:tc>
        <w:tc>
          <w:tcPr>
            <w:tcW w:w="2553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Учит.физ-ры</w:t>
            </w:r>
            <w:proofErr w:type="spellEnd"/>
          </w:p>
        </w:tc>
        <w:tc>
          <w:tcPr>
            <w:tcW w:w="1458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.07.1959г</w:t>
            </w:r>
          </w:p>
        </w:tc>
        <w:tc>
          <w:tcPr>
            <w:tcW w:w="45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г. Буйнакск р-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он.Комс.озеро</w:t>
            </w:r>
            <w:proofErr w:type="spellEnd"/>
          </w:p>
        </w:tc>
        <w:tc>
          <w:tcPr>
            <w:tcW w:w="1701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1E7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0C1E70" w:rsidRPr="00E46F8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46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Старчак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Ирина Магомедовна</w:t>
            </w:r>
          </w:p>
        </w:tc>
        <w:tc>
          <w:tcPr>
            <w:tcW w:w="2553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едагог доп. обр.</w:t>
            </w:r>
          </w:p>
        </w:tc>
        <w:tc>
          <w:tcPr>
            <w:tcW w:w="1458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09.05.1960г.</w:t>
            </w:r>
          </w:p>
        </w:tc>
        <w:tc>
          <w:tcPr>
            <w:tcW w:w="45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ул.Чкалова,10</w:t>
            </w:r>
          </w:p>
        </w:tc>
        <w:tc>
          <w:tcPr>
            <w:tcW w:w="1701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1E7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0C1E70" w:rsidRPr="00E46F8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6</w:t>
            </w:r>
          </w:p>
        </w:tc>
        <w:tc>
          <w:tcPr>
            <w:tcW w:w="46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Устарханов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074833">
              <w:rPr>
                <w:rFonts w:asciiTheme="majorHAnsi" w:hAnsiTheme="majorHAnsi"/>
                <w:sz w:val="22"/>
                <w:szCs w:val="22"/>
              </w:rPr>
              <w:t>атимат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Устархановна</w:t>
            </w:r>
            <w:proofErr w:type="spellEnd"/>
          </w:p>
        </w:tc>
        <w:tc>
          <w:tcPr>
            <w:tcW w:w="2553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Уч.русск.яз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и лит-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ры</w:t>
            </w:r>
            <w:proofErr w:type="spellEnd"/>
          </w:p>
        </w:tc>
        <w:tc>
          <w:tcPr>
            <w:tcW w:w="1458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05.04.1980г.</w:t>
            </w:r>
          </w:p>
        </w:tc>
        <w:tc>
          <w:tcPr>
            <w:tcW w:w="45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г</w:t>
            </w:r>
            <w:r w:rsidRPr="00074833">
              <w:rPr>
                <w:rFonts w:asciiTheme="majorHAnsi" w:hAnsiTheme="majorHAnsi"/>
                <w:sz w:val="22"/>
                <w:szCs w:val="22"/>
              </w:rPr>
              <w:t>.Буйнакск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ул.Махмуда,21</w:t>
            </w:r>
          </w:p>
        </w:tc>
        <w:tc>
          <w:tcPr>
            <w:tcW w:w="1701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1E7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0C1E70" w:rsidRPr="00E46F8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7</w:t>
            </w:r>
          </w:p>
        </w:tc>
        <w:tc>
          <w:tcPr>
            <w:tcW w:w="46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Ханмагомедова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Хадижат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Мурадовна</w:t>
            </w:r>
            <w:proofErr w:type="spellEnd"/>
          </w:p>
        </w:tc>
        <w:tc>
          <w:tcPr>
            <w:tcW w:w="2553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Зам.по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у/части</w:t>
            </w:r>
          </w:p>
        </w:tc>
        <w:tc>
          <w:tcPr>
            <w:tcW w:w="1458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09.10.1955г.</w:t>
            </w:r>
          </w:p>
        </w:tc>
        <w:tc>
          <w:tcPr>
            <w:tcW w:w="45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Буйнакск.р-он.с.Эрпели</w:t>
            </w:r>
            <w:proofErr w:type="spellEnd"/>
          </w:p>
        </w:tc>
        <w:tc>
          <w:tcPr>
            <w:tcW w:w="1701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1E7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0C1E70" w:rsidRPr="00E46F8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46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Хасбулатова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Равганат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Ибрагимовна</w:t>
            </w:r>
            <w:proofErr w:type="spellEnd"/>
          </w:p>
        </w:tc>
        <w:tc>
          <w:tcPr>
            <w:tcW w:w="2553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Учит.англ.яз</w:t>
            </w:r>
            <w:proofErr w:type="spellEnd"/>
          </w:p>
        </w:tc>
        <w:tc>
          <w:tcPr>
            <w:tcW w:w="1458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.05.1987г.</w:t>
            </w:r>
          </w:p>
        </w:tc>
        <w:tc>
          <w:tcPr>
            <w:tcW w:w="45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г. Буйнакск М/Дружба,5/33</w:t>
            </w:r>
          </w:p>
        </w:tc>
        <w:tc>
          <w:tcPr>
            <w:tcW w:w="1701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1E7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0C1E70" w:rsidRPr="00E46F8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9</w:t>
            </w:r>
          </w:p>
        </w:tc>
        <w:tc>
          <w:tcPr>
            <w:tcW w:w="46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Таймасханов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Зал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Камалутдинович</w:t>
            </w:r>
            <w:proofErr w:type="spellEnd"/>
          </w:p>
        </w:tc>
        <w:tc>
          <w:tcPr>
            <w:tcW w:w="2553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ч. технологии</w:t>
            </w:r>
          </w:p>
        </w:tc>
        <w:tc>
          <w:tcPr>
            <w:tcW w:w="1458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 w:rsidRPr="00045862">
              <w:rPr>
                <w:rFonts w:asciiTheme="majorHAnsi" w:hAnsiTheme="majorHAnsi"/>
                <w:sz w:val="22"/>
                <w:szCs w:val="22"/>
              </w:rPr>
              <w:t>01.02.1975г.</w:t>
            </w:r>
          </w:p>
        </w:tc>
        <w:tc>
          <w:tcPr>
            <w:tcW w:w="45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1E7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0C1E70" w:rsidRPr="00E46F8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4636" w:type="dxa"/>
          </w:tcPr>
          <w:p w:rsidR="000C1E7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Эльдерханов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Эльдерхан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Шугабитдинович</w:t>
            </w:r>
            <w:proofErr w:type="spellEnd"/>
          </w:p>
        </w:tc>
        <w:tc>
          <w:tcPr>
            <w:tcW w:w="2553" w:type="dxa"/>
          </w:tcPr>
          <w:p w:rsidR="000C1E7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Зам.дир.по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безопсн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458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.01.1948г.</w:t>
            </w:r>
          </w:p>
        </w:tc>
        <w:tc>
          <w:tcPr>
            <w:tcW w:w="45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г. Буйнакск, Орджоникидзе д 5, кв. 9</w:t>
            </w:r>
          </w:p>
        </w:tc>
        <w:tc>
          <w:tcPr>
            <w:tcW w:w="1701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1E7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0C1E70" w:rsidRPr="00E46F8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36" w:type="dxa"/>
          </w:tcPr>
          <w:p w:rsidR="000C1E7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 w:rsidRPr="000405EA">
              <w:rPr>
                <w:rFonts w:asciiTheme="majorHAnsi" w:hAnsiTheme="majorHAnsi"/>
                <w:b/>
                <w:sz w:val="22"/>
                <w:szCs w:val="22"/>
              </w:rPr>
              <w:t>Учителя начальных классов</w:t>
            </w:r>
          </w:p>
        </w:tc>
        <w:tc>
          <w:tcPr>
            <w:tcW w:w="2553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8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1E7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0C1E70" w:rsidRPr="00E46F8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1</w:t>
            </w:r>
          </w:p>
        </w:tc>
        <w:tc>
          <w:tcPr>
            <w:tcW w:w="4636" w:type="dxa"/>
          </w:tcPr>
          <w:p w:rsidR="000C1E70" w:rsidRPr="00983885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Буттаев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Аслигулан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Гаджибутаевна</w:t>
            </w:r>
            <w:proofErr w:type="spellEnd"/>
          </w:p>
        </w:tc>
        <w:tc>
          <w:tcPr>
            <w:tcW w:w="2553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ч. нач. классов</w:t>
            </w:r>
          </w:p>
        </w:tc>
        <w:tc>
          <w:tcPr>
            <w:tcW w:w="1458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 w:rsidRPr="00045862">
              <w:rPr>
                <w:rFonts w:asciiTheme="majorHAnsi" w:hAnsiTheme="majorHAnsi"/>
                <w:sz w:val="22"/>
                <w:szCs w:val="22"/>
              </w:rPr>
              <w:t>12.05.1976г.</w:t>
            </w:r>
          </w:p>
        </w:tc>
        <w:tc>
          <w:tcPr>
            <w:tcW w:w="45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1E7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0C1E70" w:rsidRPr="00E46F8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2</w:t>
            </w:r>
          </w:p>
        </w:tc>
        <w:tc>
          <w:tcPr>
            <w:tcW w:w="46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Дадаев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Халимат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Магомедовна</w:t>
            </w:r>
          </w:p>
        </w:tc>
        <w:tc>
          <w:tcPr>
            <w:tcW w:w="2553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Учит.нач.кл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458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11.01.1990г.</w:t>
            </w:r>
          </w:p>
        </w:tc>
        <w:tc>
          <w:tcPr>
            <w:tcW w:w="45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г</w:t>
            </w:r>
            <w:r w:rsidRPr="00074833">
              <w:rPr>
                <w:rFonts w:asciiTheme="majorHAnsi" w:hAnsiTheme="majorHAnsi"/>
                <w:sz w:val="22"/>
                <w:szCs w:val="22"/>
              </w:rPr>
              <w:t>.БуйнакскМех.Лесхоз</w:t>
            </w:r>
            <w:proofErr w:type="spellEnd"/>
          </w:p>
        </w:tc>
        <w:tc>
          <w:tcPr>
            <w:tcW w:w="1701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1E7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0C1E70" w:rsidRPr="00E46F8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3</w:t>
            </w:r>
          </w:p>
        </w:tc>
        <w:tc>
          <w:tcPr>
            <w:tcW w:w="46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Запирова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Гульнара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Алавутдиновна</w:t>
            </w:r>
            <w:proofErr w:type="spellEnd"/>
          </w:p>
        </w:tc>
        <w:tc>
          <w:tcPr>
            <w:tcW w:w="2553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Уч.родн.яз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. и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восп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458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26.04.1971г.</w:t>
            </w:r>
          </w:p>
        </w:tc>
        <w:tc>
          <w:tcPr>
            <w:tcW w:w="45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Ул.Шихова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>,</w:t>
            </w:r>
          </w:p>
        </w:tc>
        <w:tc>
          <w:tcPr>
            <w:tcW w:w="1701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1E7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0C1E70" w:rsidRPr="00E46F8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4</w:t>
            </w:r>
          </w:p>
        </w:tc>
        <w:tc>
          <w:tcPr>
            <w:tcW w:w="46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Исрапилов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Шахрузат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Исрапиловна</w:t>
            </w:r>
            <w:proofErr w:type="spellEnd"/>
          </w:p>
        </w:tc>
        <w:tc>
          <w:tcPr>
            <w:tcW w:w="2553" w:type="dxa"/>
          </w:tcPr>
          <w:p w:rsidR="000C1E7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Уч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англ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языка</w:t>
            </w:r>
          </w:p>
        </w:tc>
        <w:tc>
          <w:tcPr>
            <w:tcW w:w="1458" w:type="dxa"/>
          </w:tcPr>
          <w:p w:rsidR="000C1E7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.04.2003г.</w:t>
            </w:r>
          </w:p>
        </w:tc>
        <w:tc>
          <w:tcPr>
            <w:tcW w:w="4536" w:type="dxa"/>
          </w:tcPr>
          <w:p w:rsidR="000C1E7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1E7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0C1E70" w:rsidRPr="00E46F8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35</w:t>
            </w:r>
          </w:p>
        </w:tc>
        <w:tc>
          <w:tcPr>
            <w:tcW w:w="46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 xml:space="preserve">Кураева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Майсарат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Джамбулатовна</w:t>
            </w:r>
            <w:proofErr w:type="spellEnd"/>
          </w:p>
        </w:tc>
        <w:tc>
          <w:tcPr>
            <w:tcW w:w="2553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Уч.нач.кл</w:t>
            </w:r>
            <w:proofErr w:type="spellEnd"/>
          </w:p>
        </w:tc>
        <w:tc>
          <w:tcPr>
            <w:tcW w:w="1458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01.05.1974г.</w:t>
            </w:r>
          </w:p>
        </w:tc>
        <w:tc>
          <w:tcPr>
            <w:tcW w:w="45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ул.Зульпукарова,71</w:t>
            </w:r>
          </w:p>
        </w:tc>
        <w:tc>
          <w:tcPr>
            <w:tcW w:w="1701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1E7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0C1E70" w:rsidRPr="00E46F80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</w:t>
            </w:r>
          </w:p>
        </w:tc>
        <w:tc>
          <w:tcPr>
            <w:tcW w:w="46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 xml:space="preserve">Магомедова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Мукминат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Сагдудиновна</w:t>
            </w:r>
            <w:proofErr w:type="spellEnd"/>
          </w:p>
        </w:tc>
        <w:tc>
          <w:tcPr>
            <w:tcW w:w="2553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.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уч.нач.кл</w:t>
            </w:r>
            <w:proofErr w:type="spellEnd"/>
          </w:p>
        </w:tc>
        <w:tc>
          <w:tcPr>
            <w:tcW w:w="1458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25.06.1986г</w:t>
            </w:r>
          </w:p>
        </w:tc>
        <w:tc>
          <w:tcPr>
            <w:tcW w:w="4536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М/дружба, 53а</w:t>
            </w:r>
          </w:p>
        </w:tc>
        <w:tc>
          <w:tcPr>
            <w:tcW w:w="1701" w:type="dxa"/>
          </w:tcPr>
          <w:p w:rsidR="000C1E70" w:rsidRPr="00074833" w:rsidRDefault="000C1E70" w:rsidP="000C1E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17D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7C17D0" w:rsidRPr="00E46F80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7</w:t>
            </w:r>
          </w:p>
        </w:tc>
        <w:tc>
          <w:tcPr>
            <w:tcW w:w="4636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Магомедова Мариям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Хаджимурадовна</w:t>
            </w:r>
            <w:proofErr w:type="spellEnd"/>
          </w:p>
        </w:tc>
        <w:tc>
          <w:tcPr>
            <w:tcW w:w="2553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ч. нач. классов</w:t>
            </w:r>
          </w:p>
        </w:tc>
        <w:tc>
          <w:tcPr>
            <w:tcW w:w="1458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17D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7C17D0" w:rsidRPr="00E46F80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8</w:t>
            </w:r>
          </w:p>
        </w:tc>
        <w:tc>
          <w:tcPr>
            <w:tcW w:w="4636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Мирзаева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Индира Магомедовна</w:t>
            </w:r>
          </w:p>
        </w:tc>
        <w:tc>
          <w:tcPr>
            <w:tcW w:w="2553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учит.нач.кл</w:t>
            </w:r>
            <w:proofErr w:type="spellEnd"/>
          </w:p>
        </w:tc>
        <w:tc>
          <w:tcPr>
            <w:tcW w:w="1458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 xml:space="preserve">10.08.1978г.   </w:t>
            </w:r>
          </w:p>
        </w:tc>
        <w:tc>
          <w:tcPr>
            <w:tcW w:w="4536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г</w:t>
            </w:r>
            <w:r w:rsidRPr="00074833">
              <w:rPr>
                <w:rFonts w:asciiTheme="majorHAnsi" w:hAnsiTheme="majorHAnsi"/>
                <w:sz w:val="22"/>
                <w:szCs w:val="22"/>
              </w:rPr>
              <w:t>.Буйнакск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ул.Лесная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>,</w:t>
            </w:r>
          </w:p>
        </w:tc>
        <w:tc>
          <w:tcPr>
            <w:tcW w:w="1701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17D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7C17D0" w:rsidRPr="00E46F80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9</w:t>
            </w:r>
          </w:p>
        </w:tc>
        <w:tc>
          <w:tcPr>
            <w:tcW w:w="4636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 xml:space="preserve">Мусаева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Патимат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Джамалудиновна</w:t>
            </w:r>
            <w:proofErr w:type="spellEnd"/>
          </w:p>
        </w:tc>
        <w:tc>
          <w:tcPr>
            <w:tcW w:w="2553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учнач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классов</w:t>
            </w:r>
          </w:p>
        </w:tc>
        <w:tc>
          <w:tcPr>
            <w:tcW w:w="1458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17.01.1956г.</w:t>
            </w:r>
          </w:p>
        </w:tc>
        <w:tc>
          <w:tcPr>
            <w:tcW w:w="4536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ул.Чехова,123</w:t>
            </w:r>
          </w:p>
        </w:tc>
        <w:tc>
          <w:tcPr>
            <w:tcW w:w="1701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17D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7C17D0" w:rsidRPr="00E46F80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4636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Насрутдинова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Камила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Натиповна</w:t>
            </w:r>
            <w:proofErr w:type="spellEnd"/>
          </w:p>
        </w:tc>
        <w:tc>
          <w:tcPr>
            <w:tcW w:w="2553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Уч. нач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кл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458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13.01.1991г</w:t>
            </w:r>
          </w:p>
        </w:tc>
        <w:tc>
          <w:tcPr>
            <w:tcW w:w="4536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г</w:t>
            </w:r>
            <w:r w:rsidRPr="00074833">
              <w:rPr>
                <w:rFonts w:asciiTheme="majorHAnsi" w:hAnsiTheme="majorHAnsi"/>
                <w:sz w:val="22"/>
                <w:szCs w:val="22"/>
              </w:rPr>
              <w:t>.Буйнакск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 ул.Лесная,1</w:t>
            </w:r>
          </w:p>
        </w:tc>
        <w:tc>
          <w:tcPr>
            <w:tcW w:w="1701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17D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7C17D0" w:rsidRPr="00E46F80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1</w:t>
            </w:r>
          </w:p>
        </w:tc>
        <w:tc>
          <w:tcPr>
            <w:tcW w:w="4636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Омаров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Наида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Магомедовна</w:t>
            </w:r>
          </w:p>
        </w:tc>
        <w:tc>
          <w:tcPr>
            <w:tcW w:w="2553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уч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труда  </w:t>
            </w:r>
            <w:r>
              <w:rPr>
                <w:rFonts w:asciiTheme="majorHAnsi" w:hAnsiTheme="majorHAnsi"/>
                <w:sz w:val="22"/>
                <w:szCs w:val="22"/>
              </w:rPr>
              <w:t>н/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458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24.02.1971г.</w:t>
            </w:r>
          </w:p>
        </w:tc>
        <w:tc>
          <w:tcPr>
            <w:tcW w:w="4536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 xml:space="preserve"> ул.Дахадаева,60/5</w:t>
            </w:r>
          </w:p>
        </w:tc>
        <w:tc>
          <w:tcPr>
            <w:tcW w:w="1701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17D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7C17D0" w:rsidRPr="00E46F80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2</w:t>
            </w:r>
          </w:p>
        </w:tc>
        <w:tc>
          <w:tcPr>
            <w:tcW w:w="4636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Омаров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Сабрин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Гасановна</w:t>
            </w:r>
            <w:proofErr w:type="spellEnd"/>
          </w:p>
        </w:tc>
        <w:tc>
          <w:tcPr>
            <w:tcW w:w="2553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Учит.нач.кл</w:t>
            </w:r>
            <w:proofErr w:type="spellEnd"/>
          </w:p>
        </w:tc>
        <w:tc>
          <w:tcPr>
            <w:tcW w:w="1458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26.12.1989г.</w:t>
            </w:r>
          </w:p>
        </w:tc>
        <w:tc>
          <w:tcPr>
            <w:tcW w:w="4536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г</w:t>
            </w:r>
            <w:r w:rsidRPr="00074833">
              <w:rPr>
                <w:rFonts w:asciiTheme="majorHAnsi" w:hAnsiTheme="majorHAnsi"/>
                <w:sz w:val="22"/>
                <w:szCs w:val="22"/>
              </w:rPr>
              <w:t>.Буйнакск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ул.Лесная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>,</w:t>
            </w:r>
          </w:p>
        </w:tc>
        <w:tc>
          <w:tcPr>
            <w:tcW w:w="1701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17D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7C17D0" w:rsidRPr="00E46F80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3</w:t>
            </w:r>
          </w:p>
        </w:tc>
        <w:tc>
          <w:tcPr>
            <w:tcW w:w="4636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Шайманов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Раисат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Абубакаровна</w:t>
            </w:r>
            <w:proofErr w:type="spellEnd"/>
          </w:p>
        </w:tc>
        <w:tc>
          <w:tcPr>
            <w:tcW w:w="2553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Учит.нач.кл</w:t>
            </w:r>
            <w:proofErr w:type="spellEnd"/>
          </w:p>
        </w:tc>
        <w:tc>
          <w:tcPr>
            <w:tcW w:w="1458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.09.1992г.</w:t>
            </w:r>
          </w:p>
        </w:tc>
        <w:tc>
          <w:tcPr>
            <w:tcW w:w="4536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г. Буйнакск   Ж/М  5/45</w:t>
            </w:r>
          </w:p>
        </w:tc>
        <w:tc>
          <w:tcPr>
            <w:tcW w:w="1701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17D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7C17D0" w:rsidRPr="00E46F80" w:rsidRDefault="00967902" w:rsidP="007C17D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4</w:t>
            </w:r>
          </w:p>
        </w:tc>
        <w:tc>
          <w:tcPr>
            <w:tcW w:w="4636" w:type="dxa"/>
          </w:tcPr>
          <w:p w:rsidR="007C17D0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Исаева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Умкусюм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Исаевна</w:t>
            </w:r>
          </w:p>
        </w:tc>
        <w:tc>
          <w:tcPr>
            <w:tcW w:w="2553" w:type="dxa"/>
          </w:tcPr>
          <w:p w:rsidR="007C17D0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ч. нач. классов</w:t>
            </w:r>
          </w:p>
        </w:tc>
        <w:tc>
          <w:tcPr>
            <w:tcW w:w="1458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.12.1983г.</w:t>
            </w:r>
          </w:p>
        </w:tc>
        <w:tc>
          <w:tcPr>
            <w:tcW w:w="4536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г. Буйнакск ул. Чехова № 131</w:t>
            </w:r>
          </w:p>
        </w:tc>
        <w:tc>
          <w:tcPr>
            <w:tcW w:w="1701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17D0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7C17D0" w:rsidRPr="00E46F80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36" w:type="dxa"/>
          </w:tcPr>
          <w:p w:rsidR="007C17D0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  <w:r w:rsidRPr="00160E7E">
              <w:rPr>
                <w:rFonts w:asciiTheme="majorHAnsi" w:hAnsiTheme="majorHAnsi"/>
                <w:b/>
                <w:sz w:val="22"/>
                <w:szCs w:val="22"/>
              </w:rPr>
              <w:t>Воспитатели</w:t>
            </w:r>
          </w:p>
        </w:tc>
        <w:tc>
          <w:tcPr>
            <w:tcW w:w="2553" w:type="dxa"/>
          </w:tcPr>
          <w:p w:rsidR="007C17D0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8" w:type="dxa"/>
          </w:tcPr>
          <w:p w:rsidR="007C17D0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7C17D0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C17D0" w:rsidRPr="00074833" w:rsidRDefault="007C17D0" w:rsidP="007C17D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7902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967902" w:rsidRPr="00E46F80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5</w:t>
            </w:r>
          </w:p>
        </w:tc>
        <w:tc>
          <w:tcPr>
            <w:tcW w:w="46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 xml:space="preserve">Акаева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Джавгарат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Агаевна</w:t>
            </w:r>
            <w:proofErr w:type="spellEnd"/>
          </w:p>
        </w:tc>
        <w:tc>
          <w:tcPr>
            <w:tcW w:w="2553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Воспитатель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09.12.1969г.</w:t>
            </w:r>
          </w:p>
        </w:tc>
        <w:tc>
          <w:tcPr>
            <w:tcW w:w="45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г</w:t>
            </w:r>
            <w:r w:rsidRPr="00074833">
              <w:rPr>
                <w:rFonts w:asciiTheme="majorHAnsi" w:hAnsiTheme="majorHAnsi"/>
                <w:sz w:val="22"/>
                <w:szCs w:val="22"/>
              </w:rPr>
              <w:t>.Буй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>-к ул.Островского,53</w:t>
            </w:r>
          </w:p>
        </w:tc>
        <w:tc>
          <w:tcPr>
            <w:tcW w:w="1701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7902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967902" w:rsidRPr="00E46F80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7</w:t>
            </w:r>
          </w:p>
        </w:tc>
        <w:tc>
          <w:tcPr>
            <w:tcW w:w="46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 xml:space="preserve">Ахмедова Луиза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Мусаевна</w:t>
            </w:r>
            <w:proofErr w:type="spellEnd"/>
          </w:p>
        </w:tc>
        <w:tc>
          <w:tcPr>
            <w:tcW w:w="2553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Воспитатель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01.02.1964г.</w:t>
            </w:r>
          </w:p>
        </w:tc>
        <w:tc>
          <w:tcPr>
            <w:tcW w:w="45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ул.Толстого,98</w:t>
            </w:r>
          </w:p>
        </w:tc>
        <w:tc>
          <w:tcPr>
            <w:tcW w:w="1701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7902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967902" w:rsidRPr="00E46F80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8</w:t>
            </w:r>
          </w:p>
        </w:tc>
        <w:tc>
          <w:tcPr>
            <w:tcW w:w="46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Ахмаев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Асият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Дибировна</w:t>
            </w:r>
            <w:proofErr w:type="spellEnd"/>
          </w:p>
        </w:tc>
        <w:tc>
          <w:tcPr>
            <w:tcW w:w="2553" w:type="dxa"/>
          </w:tcPr>
          <w:p w:rsidR="00967902" w:rsidRPr="00074833" w:rsidRDefault="00151A58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Воспитатель </w:t>
            </w:r>
          </w:p>
        </w:tc>
        <w:tc>
          <w:tcPr>
            <w:tcW w:w="1458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7902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967902" w:rsidRPr="00E46F80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9</w:t>
            </w:r>
          </w:p>
        </w:tc>
        <w:tc>
          <w:tcPr>
            <w:tcW w:w="46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 xml:space="preserve">Гасанова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Мадинат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Нурутдиновна</w:t>
            </w:r>
            <w:proofErr w:type="spellEnd"/>
          </w:p>
        </w:tc>
        <w:tc>
          <w:tcPr>
            <w:tcW w:w="2553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Воспитатель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13.04.1969г.</w:t>
            </w:r>
          </w:p>
        </w:tc>
        <w:tc>
          <w:tcPr>
            <w:tcW w:w="45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Мех.ул.Лесхоз</w:t>
            </w:r>
            <w:proofErr w:type="spellEnd"/>
          </w:p>
        </w:tc>
        <w:tc>
          <w:tcPr>
            <w:tcW w:w="1701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7902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967902" w:rsidRPr="00E46F80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0</w:t>
            </w:r>
          </w:p>
        </w:tc>
        <w:tc>
          <w:tcPr>
            <w:tcW w:w="46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Газимагомедов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Ашур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Омаровна</w:t>
            </w:r>
            <w:proofErr w:type="spellEnd"/>
          </w:p>
        </w:tc>
        <w:tc>
          <w:tcPr>
            <w:tcW w:w="2553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Воспитатель </w:t>
            </w:r>
          </w:p>
        </w:tc>
        <w:tc>
          <w:tcPr>
            <w:tcW w:w="1458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9.09.1980г</w:t>
            </w:r>
          </w:p>
        </w:tc>
        <w:tc>
          <w:tcPr>
            <w:tcW w:w="45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г. Буйнакск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ул.Лесная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,</w:t>
            </w:r>
          </w:p>
        </w:tc>
        <w:tc>
          <w:tcPr>
            <w:tcW w:w="1701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7902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967902" w:rsidRPr="00E46F80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1</w:t>
            </w:r>
          </w:p>
        </w:tc>
        <w:tc>
          <w:tcPr>
            <w:tcW w:w="4636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Гасанова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Сапият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Аслановна</w:t>
            </w:r>
            <w:proofErr w:type="spellEnd"/>
          </w:p>
        </w:tc>
        <w:tc>
          <w:tcPr>
            <w:tcW w:w="2553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Воспитатель </w:t>
            </w:r>
          </w:p>
        </w:tc>
        <w:tc>
          <w:tcPr>
            <w:tcW w:w="1458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9.05.1993г.</w:t>
            </w:r>
          </w:p>
        </w:tc>
        <w:tc>
          <w:tcPr>
            <w:tcW w:w="4536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г. Буйнакск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ул.Островского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,</w:t>
            </w:r>
          </w:p>
        </w:tc>
        <w:tc>
          <w:tcPr>
            <w:tcW w:w="1701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7902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2</w:t>
            </w:r>
          </w:p>
        </w:tc>
        <w:tc>
          <w:tcPr>
            <w:tcW w:w="4636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Гамзатова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Суат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Насрудиновна</w:t>
            </w:r>
            <w:proofErr w:type="spellEnd"/>
          </w:p>
        </w:tc>
        <w:tc>
          <w:tcPr>
            <w:tcW w:w="2553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Воспитатель </w:t>
            </w:r>
          </w:p>
        </w:tc>
        <w:tc>
          <w:tcPr>
            <w:tcW w:w="1458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EE38C3">
              <w:rPr>
                <w:rFonts w:asciiTheme="majorHAnsi" w:hAnsiTheme="majorHAnsi"/>
                <w:sz w:val="22"/>
                <w:szCs w:val="22"/>
              </w:rPr>
              <w:t>05.03.1981г.</w:t>
            </w:r>
          </w:p>
        </w:tc>
        <w:tc>
          <w:tcPr>
            <w:tcW w:w="4536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7902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967902" w:rsidRPr="00E46F80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3</w:t>
            </w:r>
          </w:p>
        </w:tc>
        <w:tc>
          <w:tcPr>
            <w:tcW w:w="46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Джалалова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Джамиля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Алавутдиновна</w:t>
            </w:r>
            <w:proofErr w:type="spellEnd"/>
          </w:p>
        </w:tc>
        <w:tc>
          <w:tcPr>
            <w:tcW w:w="2553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Воспитатель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22.12.1974г.</w:t>
            </w:r>
          </w:p>
        </w:tc>
        <w:tc>
          <w:tcPr>
            <w:tcW w:w="45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ул.Озерная,194</w:t>
            </w:r>
          </w:p>
        </w:tc>
        <w:tc>
          <w:tcPr>
            <w:tcW w:w="1701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7902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967902" w:rsidRPr="00E46F80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4</w:t>
            </w:r>
          </w:p>
        </w:tc>
        <w:tc>
          <w:tcPr>
            <w:tcW w:w="46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Джабраилова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Умгани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Мусаевна</w:t>
            </w:r>
            <w:proofErr w:type="spellEnd"/>
          </w:p>
        </w:tc>
        <w:tc>
          <w:tcPr>
            <w:tcW w:w="2553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оспитатель</w:t>
            </w:r>
          </w:p>
        </w:tc>
        <w:tc>
          <w:tcPr>
            <w:tcW w:w="1458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.01.1978г.</w:t>
            </w:r>
          </w:p>
        </w:tc>
        <w:tc>
          <w:tcPr>
            <w:tcW w:w="45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7902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967902" w:rsidRPr="00E46F80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5</w:t>
            </w:r>
          </w:p>
        </w:tc>
        <w:tc>
          <w:tcPr>
            <w:tcW w:w="46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Зайналбеков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Мадин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Зайналабидовна</w:t>
            </w:r>
            <w:proofErr w:type="spellEnd"/>
          </w:p>
        </w:tc>
        <w:tc>
          <w:tcPr>
            <w:tcW w:w="2553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Воспитатель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14.07.1954г.</w:t>
            </w:r>
          </w:p>
        </w:tc>
        <w:tc>
          <w:tcPr>
            <w:tcW w:w="45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ул.Шихсаидова,22</w:t>
            </w:r>
          </w:p>
        </w:tc>
        <w:tc>
          <w:tcPr>
            <w:tcW w:w="1701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7902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967902" w:rsidRPr="00E46F80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6</w:t>
            </w:r>
          </w:p>
        </w:tc>
        <w:tc>
          <w:tcPr>
            <w:tcW w:w="46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Керимова Эльмира Магомедовна</w:t>
            </w:r>
          </w:p>
        </w:tc>
        <w:tc>
          <w:tcPr>
            <w:tcW w:w="2553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Воспитатель </w:t>
            </w:r>
          </w:p>
        </w:tc>
        <w:tc>
          <w:tcPr>
            <w:tcW w:w="1458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.07.1958г</w:t>
            </w:r>
          </w:p>
        </w:tc>
        <w:tc>
          <w:tcPr>
            <w:tcW w:w="45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г. Буйнакск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ул.Чайковского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,</w:t>
            </w:r>
          </w:p>
        </w:tc>
        <w:tc>
          <w:tcPr>
            <w:tcW w:w="1701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7902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967902" w:rsidRPr="00E46F80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7</w:t>
            </w:r>
          </w:p>
        </w:tc>
        <w:tc>
          <w:tcPr>
            <w:tcW w:w="4636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Каиров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Шуанет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Сайпутдиновна</w:t>
            </w:r>
            <w:proofErr w:type="spellEnd"/>
          </w:p>
        </w:tc>
        <w:tc>
          <w:tcPr>
            <w:tcW w:w="2553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Воспитатель </w:t>
            </w:r>
          </w:p>
        </w:tc>
        <w:tc>
          <w:tcPr>
            <w:tcW w:w="1458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7902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967902" w:rsidRPr="00E46F80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8</w:t>
            </w:r>
          </w:p>
        </w:tc>
        <w:tc>
          <w:tcPr>
            <w:tcW w:w="4636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Койтемиров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Вазипат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Мамаевна</w:t>
            </w:r>
            <w:proofErr w:type="spellEnd"/>
          </w:p>
        </w:tc>
        <w:tc>
          <w:tcPr>
            <w:tcW w:w="2553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Воспитатель </w:t>
            </w:r>
          </w:p>
        </w:tc>
        <w:tc>
          <w:tcPr>
            <w:tcW w:w="1458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4.05.1966г.</w:t>
            </w:r>
          </w:p>
        </w:tc>
        <w:tc>
          <w:tcPr>
            <w:tcW w:w="4536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г. Буйнакск Чапаева 14</w:t>
            </w:r>
          </w:p>
        </w:tc>
        <w:tc>
          <w:tcPr>
            <w:tcW w:w="1701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7902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967902" w:rsidRPr="00E46F80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9</w:t>
            </w:r>
          </w:p>
        </w:tc>
        <w:tc>
          <w:tcPr>
            <w:tcW w:w="4636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Каймуразов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Саида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Каймуразовна</w:t>
            </w:r>
            <w:proofErr w:type="spellEnd"/>
          </w:p>
        </w:tc>
        <w:tc>
          <w:tcPr>
            <w:tcW w:w="2553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Воспитатель </w:t>
            </w:r>
          </w:p>
        </w:tc>
        <w:tc>
          <w:tcPr>
            <w:tcW w:w="1458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.08.1990г.</w:t>
            </w:r>
          </w:p>
        </w:tc>
        <w:tc>
          <w:tcPr>
            <w:tcW w:w="45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г.Буйнакск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Ломоносова 46</w:t>
            </w:r>
          </w:p>
        </w:tc>
        <w:tc>
          <w:tcPr>
            <w:tcW w:w="1701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7902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967902" w:rsidRPr="00E46F80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0</w:t>
            </w:r>
          </w:p>
        </w:tc>
        <w:tc>
          <w:tcPr>
            <w:tcW w:w="46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 xml:space="preserve">Магомедова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Нажабат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 Магомедовна</w:t>
            </w:r>
          </w:p>
        </w:tc>
        <w:tc>
          <w:tcPr>
            <w:tcW w:w="2553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Воспитатель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11.11.1956г.</w:t>
            </w:r>
          </w:p>
        </w:tc>
        <w:tc>
          <w:tcPr>
            <w:tcW w:w="45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ул.Шихсаидова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>,</w:t>
            </w:r>
          </w:p>
        </w:tc>
        <w:tc>
          <w:tcPr>
            <w:tcW w:w="1701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7902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967902" w:rsidRPr="00E46F80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1</w:t>
            </w:r>
          </w:p>
        </w:tc>
        <w:tc>
          <w:tcPr>
            <w:tcW w:w="46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 xml:space="preserve">Магомедова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Раисат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Ахмедовна</w:t>
            </w:r>
            <w:proofErr w:type="spellEnd"/>
          </w:p>
        </w:tc>
        <w:tc>
          <w:tcPr>
            <w:tcW w:w="2553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Воспитатель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11.04.1978г.</w:t>
            </w:r>
          </w:p>
        </w:tc>
        <w:tc>
          <w:tcPr>
            <w:tcW w:w="45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 xml:space="preserve"> р-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н.Ком.озеро</w:t>
            </w:r>
            <w:proofErr w:type="spellEnd"/>
          </w:p>
        </w:tc>
        <w:tc>
          <w:tcPr>
            <w:tcW w:w="1701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7902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967902" w:rsidRPr="00E46F80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2</w:t>
            </w:r>
          </w:p>
        </w:tc>
        <w:tc>
          <w:tcPr>
            <w:tcW w:w="46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 xml:space="preserve"> Магомедова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Мадинат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74833">
              <w:rPr>
                <w:rFonts w:asciiTheme="majorHAnsi" w:hAnsiTheme="majorHAnsi"/>
                <w:sz w:val="22"/>
                <w:szCs w:val="22"/>
              </w:rPr>
              <w:t>Гусейнгаджиевна</w:t>
            </w:r>
            <w:proofErr w:type="spellEnd"/>
          </w:p>
        </w:tc>
        <w:tc>
          <w:tcPr>
            <w:tcW w:w="2553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Воспитатель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27.02.1981г</w:t>
            </w:r>
          </w:p>
        </w:tc>
        <w:tc>
          <w:tcPr>
            <w:tcW w:w="45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Р-он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К</w:t>
            </w:r>
            <w:r w:rsidRPr="00074833">
              <w:rPr>
                <w:rFonts w:asciiTheme="majorHAnsi" w:hAnsiTheme="majorHAnsi"/>
                <w:sz w:val="22"/>
                <w:szCs w:val="22"/>
              </w:rPr>
              <w:t>омс</w:t>
            </w:r>
            <w:proofErr w:type="spellEnd"/>
            <w:r w:rsidRPr="00074833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74833">
              <w:rPr>
                <w:rFonts w:asciiTheme="majorHAnsi" w:hAnsiTheme="majorHAnsi"/>
                <w:sz w:val="22"/>
                <w:szCs w:val="22"/>
              </w:rPr>
              <w:t>озеро</w:t>
            </w:r>
          </w:p>
        </w:tc>
        <w:tc>
          <w:tcPr>
            <w:tcW w:w="1701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7902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967902" w:rsidRPr="00E46F80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3</w:t>
            </w:r>
          </w:p>
        </w:tc>
        <w:tc>
          <w:tcPr>
            <w:tcW w:w="4636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Магомедова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Зарем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Ахмедовна</w:t>
            </w:r>
            <w:proofErr w:type="spellEnd"/>
          </w:p>
        </w:tc>
        <w:tc>
          <w:tcPr>
            <w:tcW w:w="2553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Воспитатель  </w:t>
            </w:r>
          </w:p>
        </w:tc>
        <w:tc>
          <w:tcPr>
            <w:tcW w:w="1458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.10.1985г.</w:t>
            </w:r>
          </w:p>
        </w:tc>
        <w:tc>
          <w:tcPr>
            <w:tcW w:w="4536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г. Буйнакск Комсомольское озеро</w:t>
            </w:r>
          </w:p>
        </w:tc>
        <w:tc>
          <w:tcPr>
            <w:tcW w:w="1701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7902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967902" w:rsidRPr="00E46F80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4</w:t>
            </w:r>
          </w:p>
        </w:tc>
        <w:tc>
          <w:tcPr>
            <w:tcW w:w="4636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Магомедова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Аминат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Шапиевна</w:t>
            </w:r>
            <w:proofErr w:type="spellEnd"/>
          </w:p>
        </w:tc>
        <w:tc>
          <w:tcPr>
            <w:tcW w:w="2553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Воспитатель </w:t>
            </w:r>
          </w:p>
        </w:tc>
        <w:tc>
          <w:tcPr>
            <w:tcW w:w="1458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.02.1997г.</w:t>
            </w:r>
          </w:p>
        </w:tc>
        <w:tc>
          <w:tcPr>
            <w:tcW w:w="4536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7902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967902" w:rsidRPr="00E46F80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5</w:t>
            </w:r>
          </w:p>
        </w:tc>
        <w:tc>
          <w:tcPr>
            <w:tcW w:w="4636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Магомедова Бате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Исмаиловна</w:t>
            </w:r>
            <w:proofErr w:type="spellEnd"/>
          </w:p>
        </w:tc>
        <w:tc>
          <w:tcPr>
            <w:tcW w:w="2553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Воспитатель </w:t>
            </w:r>
          </w:p>
        </w:tc>
        <w:tc>
          <w:tcPr>
            <w:tcW w:w="1458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.02.1985г.</w:t>
            </w:r>
          </w:p>
        </w:tc>
        <w:tc>
          <w:tcPr>
            <w:tcW w:w="4536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7902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967902" w:rsidRPr="00E46F80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6</w:t>
            </w:r>
          </w:p>
        </w:tc>
        <w:tc>
          <w:tcPr>
            <w:tcW w:w="4636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Магомедова Дженет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Ибрагимовна</w:t>
            </w:r>
            <w:proofErr w:type="spellEnd"/>
          </w:p>
        </w:tc>
        <w:tc>
          <w:tcPr>
            <w:tcW w:w="2553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Воспитатель </w:t>
            </w:r>
          </w:p>
        </w:tc>
        <w:tc>
          <w:tcPr>
            <w:tcW w:w="1458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.01.2002г</w:t>
            </w:r>
          </w:p>
        </w:tc>
        <w:tc>
          <w:tcPr>
            <w:tcW w:w="4536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г.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Буйнакск ,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снт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 Дружба 2, 408/20</w:t>
            </w:r>
          </w:p>
        </w:tc>
        <w:tc>
          <w:tcPr>
            <w:tcW w:w="1701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7902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967902" w:rsidRPr="00E46F80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7</w:t>
            </w:r>
          </w:p>
        </w:tc>
        <w:tc>
          <w:tcPr>
            <w:tcW w:w="4636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агомедова Джамиля Магомедовна</w:t>
            </w:r>
          </w:p>
        </w:tc>
        <w:tc>
          <w:tcPr>
            <w:tcW w:w="2553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оспитатель</w:t>
            </w:r>
          </w:p>
        </w:tc>
        <w:tc>
          <w:tcPr>
            <w:tcW w:w="1458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.02.1992г.</w:t>
            </w:r>
          </w:p>
        </w:tc>
        <w:tc>
          <w:tcPr>
            <w:tcW w:w="45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7902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8</w:t>
            </w:r>
          </w:p>
        </w:tc>
        <w:tc>
          <w:tcPr>
            <w:tcW w:w="4636" w:type="dxa"/>
          </w:tcPr>
          <w:p w:rsidR="00967902" w:rsidRPr="00416999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 w:rsidRPr="00416999">
              <w:rPr>
                <w:rFonts w:asciiTheme="majorHAnsi" w:hAnsiTheme="majorHAnsi"/>
                <w:sz w:val="22"/>
                <w:szCs w:val="22"/>
              </w:rPr>
              <w:t xml:space="preserve">Меджидова </w:t>
            </w:r>
            <w:proofErr w:type="spellStart"/>
            <w:r w:rsidRPr="00416999">
              <w:rPr>
                <w:rFonts w:asciiTheme="majorHAnsi" w:hAnsiTheme="majorHAnsi"/>
                <w:sz w:val="22"/>
                <w:szCs w:val="22"/>
              </w:rPr>
              <w:t>Райганат</w:t>
            </w:r>
            <w:proofErr w:type="spellEnd"/>
            <w:r w:rsidRPr="00416999">
              <w:rPr>
                <w:rFonts w:asciiTheme="majorHAnsi" w:hAnsiTheme="majorHAnsi"/>
                <w:sz w:val="22"/>
                <w:szCs w:val="22"/>
              </w:rPr>
              <w:t xml:space="preserve"> Магомедовна</w:t>
            </w:r>
          </w:p>
        </w:tc>
        <w:tc>
          <w:tcPr>
            <w:tcW w:w="2553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оспитатель</w:t>
            </w:r>
          </w:p>
        </w:tc>
        <w:tc>
          <w:tcPr>
            <w:tcW w:w="1458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7.11.1982г.</w:t>
            </w:r>
          </w:p>
        </w:tc>
        <w:tc>
          <w:tcPr>
            <w:tcW w:w="45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г. Буйнакск ул. Ломоносова,</w:t>
            </w:r>
          </w:p>
        </w:tc>
        <w:tc>
          <w:tcPr>
            <w:tcW w:w="1701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7902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967902" w:rsidRPr="00E46F80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9</w:t>
            </w:r>
          </w:p>
        </w:tc>
        <w:tc>
          <w:tcPr>
            <w:tcW w:w="4636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Мухтарова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Шахрузат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Магомедовна</w:t>
            </w:r>
          </w:p>
        </w:tc>
        <w:tc>
          <w:tcPr>
            <w:tcW w:w="2553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Воспитатель </w:t>
            </w:r>
          </w:p>
        </w:tc>
        <w:tc>
          <w:tcPr>
            <w:tcW w:w="1458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.07.1956г.</w:t>
            </w:r>
          </w:p>
        </w:tc>
        <w:tc>
          <w:tcPr>
            <w:tcW w:w="4536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7902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967902" w:rsidRPr="00E46F80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4636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ухтарова Альбина Магомедовна</w:t>
            </w:r>
          </w:p>
        </w:tc>
        <w:tc>
          <w:tcPr>
            <w:tcW w:w="2553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Вожатая </w:t>
            </w:r>
          </w:p>
        </w:tc>
        <w:tc>
          <w:tcPr>
            <w:tcW w:w="1458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.02.1983</w:t>
            </w:r>
          </w:p>
        </w:tc>
        <w:tc>
          <w:tcPr>
            <w:tcW w:w="4536" w:type="dxa"/>
          </w:tcPr>
          <w:p w:rsidR="00967902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7902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967902" w:rsidRPr="00E46F80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</w:t>
            </w:r>
          </w:p>
        </w:tc>
        <w:tc>
          <w:tcPr>
            <w:tcW w:w="46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Омаров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Айзанат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Омаровна</w:t>
            </w:r>
            <w:proofErr w:type="spellEnd"/>
          </w:p>
        </w:tc>
        <w:tc>
          <w:tcPr>
            <w:tcW w:w="2553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оспитатель</w:t>
            </w:r>
          </w:p>
        </w:tc>
        <w:tc>
          <w:tcPr>
            <w:tcW w:w="1458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.10.1996</w:t>
            </w:r>
          </w:p>
        </w:tc>
        <w:tc>
          <w:tcPr>
            <w:tcW w:w="4536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67902" w:rsidRPr="00074833" w:rsidRDefault="00967902" w:rsidP="009679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12A76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112A76" w:rsidRPr="00E46F80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2</w:t>
            </w:r>
          </w:p>
        </w:tc>
        <w:tc>
          <w:tcPr>
            <w:tcW w:w="4636" w:type="dxa"/>
          </w:tcPr>
          <w:p w:rsidR="00112A76" w:rsidRPr="00074833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Раджабов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Написат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Нурулаевна</w:t>
            </w:r>
            <w:proofErr w:type="spellEnd"/>
          </w:p>
        </w:tc>
        <w:tc>
          <w:tcPr>
            <w:tcW w:w="2553" w:type="dxa"/>
          </w:tcPr>
          <w:p w:rsidR="00112A76" w:rsidRPr="00074833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оспитатель</w:t>
            </w:r>
          </w:p>
        </w:tc>
        <w:tc>
          <w:tcPr>
            <w:tcW w:w="1458" w:type="dxa"/>
          </w:tcPr>
          <w:p w:rsidR="00112A76" w:rsidRPr="00074833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.04.1993г.</w:t>
            </w:r>
          </w:p>
        </w:tc>
        <w:tc>
          <w:tcPr>
            <w:tcW w:w="4536" w:type="dxa"/>
          </w:tcPr>
          <w:p w:rsidR="00112A76" w:rsidRPr="00074833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12A76" w:rsidRPr="00074833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12A76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112A76" w:rsidRPr="00E46F80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3</w:t>
            </w:r>
          </w:p>
        </w:tc>
        <w:tc>
          <w:tcPr>
            <w:tcW w:w="4636" w:type="dxa"/>
          </w:tcPr>
          <w:p w:rsidR="00112A76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Хирамагомедов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Шахрузат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Магомедовна</w:t>
            </w:r>
          </w:p>
        </w:tc>
        <w:tc>
          <w:tcPr>
            <w:tcW w:w="2553" w:type="dxa"/>
          </w:tcPr>
          <w:p w:rsidR="00112A76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оспитатель</w:t>
            </w:r>
          </w:p>
        </w:tc>
        <w:tc>
          <w:tcPr>
            <w:tcW w:w="1458" w:type="dxa"/>
          </w:tcPr>
          <w:p w:rsidR="00112A76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.08.1974г.</w:t>
            </w:r>
          </w:p>
        </w:tc>
        <w:tc>
          <w:tcPr>
            <w:tcW w:w="4536" w:type="dxa"/>
          </w:tcPr>
          <w:p w:rsidR="00112A76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12A76" w:rsidRPr="00074833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12A76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112A76" w:rsidRPr="00E46F80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4</w:t>
            </w:r>
          </w:p>
        </w:tc>
        <w:tc>
          <w:tcPr>
            <w:tcW w:w="4636" w:type="dxa"/>
          </w:tcPr>
          <w:p w:rsidR="00112A76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Халилова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Разият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Халиловна</w:t>
            </w:r>
            <w:proofErr w:type="spellEnd"/>
          </w:p>
        </w:tc>
        <w:tc>
          <w:tcPr>
            <w:tcW w:w="2553" w:type="dxa"/>
          </w:tcPr>
          <w:p w:rsidR="00112A76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оспитатель</w:t>
            </w:r>
          </w:p>
        </w:tc>
        <w:tc>
          <w:tcPr>
            <w:tcW w:w="1458" w:type="dxa"/>
          </w:tcPr>
          <w:p w:rsidR="00112A76" w:rsidRPr="00074833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 xml:space="preserve">26.07.1953г. </w:t>
            </w:r>
          </w:p>
        </w:tc>
        <w:tc>
          <w:tcPr>
            <w:tcW w:w="4536" w:type="dxa"/>
          </w:tcPr>
          <w:p w:rsidR="00112A76" w:rsidRPr="00074833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  <w:r w:rsidRPr="00074833">
              <w:rPr>
                <w:rFonts w:asciiTheme="majorHAnsi" w:hAnsiTheme="majorHAnsi"/>
                <w:sz w:val="22"/>
                <w:szCs w:val="22"/>
              </w:rPr>
              <w:t>Ул. И.Шамиля,138</w:t>
            </w:r>
          </w:p>
        </w:tc>
        <w:tc>
          <w:tcPr>
            <w:tcW w:w="1701" w:type="dxa"/>
          </w:tcPr>
          <w:p w:rsidR="00112A76" w:rsidRPr="00074833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12A76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112A76" w:rsidRPr="00E46F80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5</w:t>
            </w:r>
          </w:p>
        </w:tc>
        <w:tc>
          <w:tcPr>
            <w:tcW w:w="4636" w:type="dxa"/>
          </w:tcPr>
          <w:p w:rsidR="00112A76" w:rsidRPr="00074833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Омаров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Индира  Магомедовна</w:t>
            </w:r>
          </w:p>
        </w:tc>
        <w:tc>
          <w:tcPr>
            <w:tcW w:w="2553" w:type="dxa"/>
          </w:tcPr>
          <w:p w:rsidR="00112A76" w:rsidRPr="00074833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оциальный педагог</w:t>
            </w:r>
          </w:p>
        </w:tc>
        <w:tc>
          <w:tcPr>
            <w:tcW w:w="1458" w:type="dxa"/>
          </w:tcPr>
          <w:p w:rsidR="00112A76" w:rsidRPr="00074833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.09.1974г.</w:t>
            </w:r>
          </w:p>
        </w:tc>
        <w:tc>
          <w:tcPr>
            <w:tcW w:w="4536" w:type="dxa"/>
          </w:tcPr>
          <w:p w:rsidR="00112A76" w:rsidRPr="00074833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г. Буйнакск р-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он.Ком.озеро</w:t>
            </w:r>
            <w:proofErr w:type="spellEnd"/>
          </w:p>
        </w:tc>
        <w:tc>
          <w:tcPr>
            <w:tcW w:w="1701" w:type="dxa"/>
          </w:tcPr>
          <w:p w:rsidR="00112A76" w:rsidRPr="00074833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12A76" w:rsidRPr="00074833" w:rsidTr="00281EB9">
        <w:trPr>
          <w:gridAfter w:val="1"/>
          <w:wAfter w:w="44" w:type="dxa"/>
        </w:trPr>
        <w:tc>
          <w:tcPr>
            <w:tcW w:w="1100" w:type="dxa"/>
          </w:tcPr>
          <w:p w:rsidR="00112A76" w:rsidRPr="00E46F80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36" w:type="dxa"/>
          </w:tcPr>
          <w:p w:rsidR="00112A76" w:rsidRPr="00074833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53" w:type="dxa"/>
          </w:tcPr>
          <w:p w:rsidR="00112A76" w:rsidRPr="00074833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8" w:type="dxa"/>
          </w:tcPr>
          <w:p w:rsidR="00112A76" w:rsidRPr="00074833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2A76" w:rsidRPr="00074833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12A76" w:rsidRPr="00074833" w:rsidRDefault="00112A76" w:rsidP="00112A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85CD3" w:rsidRPr="00074833" w:rsidRDefault="00F27978" w:rsidP="00F279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                                       </w:t>
      </w:r>
      <w:bookmarkStart w:id="0" w:name="_GoBack"/>
      <w:bookmarkEnd w:id="0"/>
    </w:p>
    <w:p w:rsidR="00F27978" w:rsidRPr="00074833" w:rsidRDefault="00F27978">
      <w:pPr>
        <w:jc w:val="center"/>
        <w:rPr>
          <w:rFonts w:asciiTheme="majorHAnsi" w:hAnsiTheme="majorHAnsi"/>
          <w:sz w:val="22"/>
          <w:szCs w:val="22"/>
        </w:rPr>
      </w:pPr>
    </w:p>
    <w:sectPr w:rsidR="00F27978" w:rsidRPr="00074833" w:rsidSect="00F27978">
      <w:pgSz w:w="16838" w:h="11906" w:orient="landscape"/>
      <w:pgMar w:top="142" w:right="360" w:bottom="426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AC67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4E2"/>
    <w:multiLevelType w:val="hybridMultilevel"/>
    <w:tmpl w:val="7442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47"/>
    <w:rsid w:val="00007C16"/>
    <w:rsid w:val="00010A39"/>
    <w:rsid w:val="00016B3F"/>
    <w:rsid w:val="00022461"/>
    <w:rsid w:val="00022607"/>
    <w:rsid w:val="00033D6F"/>
    <w:rsid w:val="00035944"/>
    <w:rsid w:val="000405EA"/>
    <w:rsid w:val="00045862"/>
    <w:rsid w:val="00045EB8"/>
    <w:rsid w:val="00046568"/>
    <w:rsid w:val="0005232C"/>
    <w:rsid w:val="0005375B"/>
    <w:rsid w:val="00062D32"/>
    <w:rsid w:val="00063F4B"/>
    <w:rsid w:val="00072BD0"/>
    <w:rsid w:val="00074833"/>
    <w:rsid w:val="00076D8F"/>
    <w:rsid w:val="00080C21"/>
    <w:rsid w:val="000876CB"/>
    <w:rsid w:val="00091076"/>
    <w:rsid w:val="000A4179"/>
    <w:rsid w:val="000A563C"/>
    <w:rsid w:val="000A6E3E"/>
    <w:rsid w:val="000B0919"/>
    <w:rsid w:val="000B5DAB"/>
    <w:rsid w:val="000B6CFD"/>
    <w:rsid w:val="000B7C40"/>
    <w:rsid w:val="000C099A"/>
    <w:rsid w:val="000C1E70"/>
    <w:rsid w:val="000D6861"/>
    <w:rsid w:val="000E6758"/>
    <w:rsid w:val="000F41A4"/>
    <w:rsid w:val="00112A76"/>
    <w:rsid w:val="00117FE5"/>
    <w:rsid w:val="001209AD"/>
    <w:rsid w:val="00121673"/>
    <w:rsid w:val="00122F39"/>
    <w:rsid w:val="00144227"/>
    <w:rsid w:val="00151A58"/>
    <w:rsid w:val="001546FC"/>
    <w:rsid w:val="00160E7E"/>
    <w:rsid w:val="0016398F"/>
    <w:rsid w:val="00165E05"/>
    <w:rsid w:val="00172592"/>
    <w:rsid w:val="0018169D"/>
    <w:rsid w:val="001975CE"/>
    <w:rsid w:val="001B49E2"/>
    <w:rsid w:val="001B5B36"/>
    <w:rsid w:val="001C0A67"/>
    <w:rsid w:val="001C3863"/>
    <w:rsid w:val="001C5805"/>
    <w:rsid w:val="001C687A"/>
    <w:rsid w:val="001D03E1"/>
    <w:rsid w:val="001D5342"/>
    <w:rsid w:val="001E0053"/>
    <w:rsid w:val="001E061E"/>
    <w:rsid w:val="001E1E43"/>
    <w:rsid w:val="001E4327"/>
    <w:rsid w:val="001E57F1"/>
    <w:rsid w:val="001E7284"/>
    <w:rsid w:val="001F1E23"/>
    <w:rsid w:val="001F2636"/>
    <w:rsid w:val="001F4D5B"/>
    <w:rsid w:val="0020614C"/>
    <w:rsid w:val="002103B1"/>
    <w:rsid w:val="00210556"/>
    <w:rsid w:val="0021166D"/>
    <w:rsid w:val="00214F6D"/>
    <w:rsid w:val="002164D6"/>
    <w:rsid w:val="002203E6"/>
    <w:rsid w:val="002216B6"/>
    <w:rsid w:val="002239E5"/>
    <w:rsid w:val="00226C6D"/>
    <w:rsid w:val="00237E56"/>
    <w:rsid w:val="00247AEA"/>
    <w:rsid w:val="00252427"/>
    <w:rsid w:val="00253A0D"/>
    <w:rsid w:val="00254B7F"/>
    <w:rsid w:val="00257337"/>
    <w:rsid w:val="00260A26"/>
    <w:rsid w:val="0026315B"/>
    <w:rsid w:val="00264F19"/>
    <w:rsid w:val="002650FF"/>
    <w:rsid w:val="00277614"/>
    <w:rsid w:val="00281EB9"/>
    <w:rsid w:val="00292113"/>
    <w:rsid w:val="002A153B"/>
    <w:rsid w:val="002A419D"/>
    <w:rsid w:val="002A662C"/>
    <w:rsid w:val="002A67E4"/>
    <w:rsid w:val="002A74FE"/>
    <w:rsid w:val="002B075A"/>
    <w:rsid w:val="002C20C4"/>
    <w:rsid w:val="002C2A21"/>
    <w:rsid w:val="002C7B9C"/>
    <w:rsid w:val="002D247A"/>
    <w:rsid w:val="002D5E88"/>
    <w:rsid w:val="002F0AA5"/>
    <w:rsid w:val="002F2A73"/>
    <w:rsid w:val="002F2C3F"/>
    <w:rsid w:val="00302DB9"/>
    <w:rsid w:val="00303B3A"/>
    <w:rsid w:val="00306C9D"/>
    <w:rsid w:val="003071F0"/>
    <w:rsid w:val="00315DE1"/>
    <w:rsid w:val="00325EFE"/>
    <w:rsid w:val="00326536"/>
    <w:rsid w:val="00331811"/>
    <w:rsid w:val="00333B83"/>
    <w:rsid w:val="0035689B"/>
    <w:rsid w:val="003605EA"/>
    <w:rsid w:val="0036331A"/>
    <w:rsid w:val="003805A7"/>
    <w:rsid w:val="00385E5E"/>
    <w:rsid w:val="003920BE"/>
    <w:rsid w:val="003A396F"/>
    <w:rsid w:val="003A50D3"/>
    <w:rsid w:val="003A5E05"/>
    <w:rsid w:val="003B07C0"/>
    <w:rsid w:val="003B2E66"/>
    <w:rsid w:val="003B4726"/>
    <w:rsid w:val="003C4925"/>
    <w:rsid w:val="003C4F62"/>
    <w:rsid w:val="003D47F1"/>
    <w:rsid w:val="003D7282"/>
    <w:rsid w:val="003E12F0"/>
    <w:rsid w:val="003E131E"/>
    <w:rsid w:val="003E48D1"/>
    <w:rsid w:val="003E5F4C"/>
    <w:rsid w:val="003F23EB"/>
    <w:rsid w:val="003F56FB"/>
    <w:rsid w:val="00400F65"/>
    <w:rsid w:val="00401F4A"/>
    <w:rsid w:val="00402956"/>
    <w:rsid w:val="0041227D"/>
    <w:rsid w:val="00416124"/>
    <w:rsid w:val="00416999"/>
    <w:rsid w:val="004206C2"/>
    <w:rsid w:val="00425EE5"/>
    <w:rsid w:val="0042645E"/>
    <w:rsid w:val="00437936"/>
    <w:rsid w:val="00440656"/>
    <w:rsid w:val="00443B40"/>
    <w:rsid w:val="00447EFF"/>
    <w:rsid w:val="00455342"/>
    <w:rsid w:val="0045686A"/>
    <w:rsid w:val="00462E7D"/>
    <w:rsid w:val="00463791"/>
    <w:rsid w:val="004655A4"/>
    <w:rsid w:val="0047303D"/>
    <w:rsid w:val="00482E8A"/>
    <w:rsid w:val="004850DA"/>
    <w:rsid w:val="00490166"/>
    <w:rsid w:val="00494ACE"/>
    <w:rsid w:val="004A1B87"/>
    <w:rsid w:val="004A1D94"/>
    <w:rsid w:val="004A60CC"/>
    <w:rsid w:val="004B0CB7"/>
    <w:rsid w:val="004C15C3"/>
    <w:rsid w:val="004C6A05"/>
    <w:rsid w:val="004D2208"/>
    <w:rsid w:val="004E7B00"/>
    <w:rsid w:val="00502296"/>
    <w:rsid w:val="00511672"/>
    <w:rsid w:val="00516ED0"/>
    <w:rsid w:val="00521D85"/>
    <w:rsid w:val="00524BC4"/>
    <w:rsid w:val="0052702C"/>
    <w:rsid w:val="0052739B"/>
    <w:rsid w:val="00531F59"/>
    <w:rsid w:val="00551579"/>
    <w:rsid w:val="00552173"/>
    <w:rsid w:val="0055586A"/>
    <w:rsid w:val="00565817"/>
    <w:rsid w:val="005705D5"/>
    <w:rsid w:val="00583C7F"/>
    <w:rsid w:val="00586563"/>
    <w:rsid w:val="005877A9"/>
    <w:rsid w:val="0059538A"/>
    <w:rsid w:val="005B3868"/>
    <w:rsid w:val="005B5224"/>
    <w:rsid w:val="005C2A5C"/>
    <w:rsid w:val="005C5261"/>
    <w:rsid w:val="005D2545"/>
    <w:rsid w:val="005E22EB"/>
    <w:rsid w:val="005E326B"/>
    <w:rsid w:val="005E5330"/>
    <w:rsid w:val="005F5D85"/>
    <w:rsid w:val="005F79BA"/>
    <w:rsid w:val="00601156"/>
    <w:rsid w:val="00601D3A"/>
    <w:rsid w:val="00602676"/>
    <w:rsid w:val="00602F3C"/>
    <w:rsid w:val="00614945"/>
    <w:rsid w:val="00623ECA"/>
    <w:rsid w:val="006250A6"/>
    <w:rsid w:val="00626070"/>
    <w:rsid w:val="0063084A"/>
    <w:rsid w:val="00634B9D"/>
    <w:rsid w:val="00637A63"/>
    <w:rsid w:val="00637D3F"/>
    <w:rsid w:val="00640E09"/>
    <w:rsid w:val="006441B0"/>
    <w:rsid w:val="0066181B"/>
    <w:rsid w:val="00686719"/>
    <w:rsid w:val="006878A2"/>
    <w:rsid w:val="006906E3"/>
    <w:rsid w:val="00691FAF"/>
    <w:rsid w:val="006A5CB3"/>
    <w:rsid w:val="006B3D16"/>
    <w:rsid w:val="006B4304"/>
    <w:rsid w:val="006B6EEB"/>
    <w:rsid w:val="006C5064"/>
    <w:rsid w:val="006C6CE7"/>
    <w:rsid w:val="006D513D"/>
    <w:rsid w:val="006D5400"/>
    <w:rsid w:val="006D7C91"/>
    <w:rsid w:val="006E77E0"/>
    <w:rsid w:val="006F0B9E"/>
    <w:rsid w:val="006F51EF"/>
    <w:rsid w:val="007022F2"/>
    <w:rsid w:val="007101CB"/>
    <w:rsid w:val="00710537"/>
    <w:rsid w:val="00710CE7"/>
    <w:rsid w:val="00713DD9"/>
    <w:rsid w:val="00715ACD"/>
    <w:rsid w:val="00715B16"/>
    <w:rsid w:val="007175AD"/>
    <w:rsid w:val="00735B53"/>
    <w:rsid w:val="00736585"/>
    <w:rsid w:val="00736806"/>
    <w:rsid w:val="00741111"/>
    <w:rsid w:val="00742430"/>
    <w:rsid w:val="00742789"/>
    <w:rsid w:val="0074309D"/>
    <w:rsid w:val="00743B98"/>
    <w:rsid w:val="00747A4B"/>
    <w:rsid w:val="00762BE0"/>
    <w:rsid w:val="00772D4C"/>
    <w:rsid w:val="007835EE"/>
    <w:rsid w:val="0078495A"/>
    <w:rsid w:val="00791918"/>
    <w:rsid w:val="00793FD8"/>
    <w:rsid w:val="007A1AA0"/>
    <w:rsid w:val="007A3603"/>
    <w:rsid w:val="007A48F9"/>
    <w:rsid w:val="007B09E9"/>
    <w:rsid w:val="007C132E"/>
    <w:rsid w:val="007C17D0"/>
    <w:rsid w:val="007C1FB4"/>
    <w:rsid w:val="007C2317"/>
    <w:rsid w:val="007C5426"/>
    <w:rsid w:val="007D3750"/>
    <w:rsid w:val="007D4EC3"/>
    <w:rsid w:val="007D5C8F"/>
    <w:rsid w:val="007E20B7"/>
    <w:rsid w:val="007E63B7"/>
    <w:rsid w:val="007E6F06"/>
    <w:rsid w:val="007F0534"/>
    <w:rsid w:val="007F554F"/>
    <w:rsid w:val="007F6924"/>
    <w:rsid w:val="00802C83"/>
    <w:rsid w:val="00804819"/>
    <w:rsid w:val="00820D1A"/>
    <w:rsid w:val="008218FA"/>
    <w:rsid w:val="008318D4"/>
    <w:rsid w:val="00834893"/>
    <w:rsid w:val="00841AEE"/>
    <w:rsid w:val="008430E6"/>
    <w:rsid w:val="0084630B"/>
    <w:rsid w:val="00846DA3"/>
    <w:rsid w:val="0085022E"/>
    <w:rsid w:val="00857220"/>
    <w:rsid w:val="00867CE9"/>
    <w:rsid w:val="0087184A"/>
    <w:rsid w:val="00871CA6"/>
    <w:rsid w:val="0087436F"/>
    <w:rsid w:val="0088107C"/>
    <w:rsid w:val="00881542"/>
    <w:rsid w:val="008838AE"/>
    <w:rsid w:val="00886EEB"/>
    <w:rsid w:val="00893FC0"/>
    <w:rsid w:val="008962EC"/>
    <w:rsid w:val="008A5729"/>
    <w:rsid w:val="008A6301"/>
    <w:rsid w:val="008C02E3"/>
    <w:rsid w:val="008C1891"/>
    <w:rsid w:val="008C69E6"/>
    <w:rsid w:val="008C6A2C"/>
    <w:rsid w:val="008D458F"/>
    <w:rsid w:val="008D5B9E"/>
    <w:rsid w:val="008D7A04"/>
    <w:rsid w:val="008E1499"/>
    <w:rsid w:val="008F1145"/>
    <w:rsid w:val="008F2E6A"/>
    <w:rsid w:val="008F5024"/>
    <w:rsid w:val="00902D46"/>
    <w:rsid w:val="00905C3B"/>
    <w:rsid w:val="00911F5D"/>
    <w:rsid w:val="00913994"/>
    <w:rsid w:val="0091448C"/>
    <w:rsid w:val="009235D6"/>
    <w:rsid w:val="0093385F"/>
    <w:rsid w:val="0093742D"/>
    <w:rsid w:val="00941027"/>
    <w:rsid w:val="00945E8A"/>
    <w:rsid w:val="00946763"/>
    <w:rsid w:val="00947691"/>
    <w:rsid w:val="00954087"/>
    <w:rsid w:val="00954F0A"/>
    <w:rsid w:val="00966942"/>
    <w:rsid w:val="00967902"/>
    <w:rsid w:val="00972520"/>
    <w:rsid w:val="0098189E"/>
    <w:rsid w:val="009837AA"/>
    <w:rsid w:val="00983885"/>
    <w:rsid w:val="009943AB"/>
    <w:rsid w:val="009A0AA4"/>
    <w:rsid w:val="009A1BEB"/>
    <w:rsid w:val="009A76B2"/>
    <w:rsid w:val="009B12B8"/>
    <w:rsid w:val="009B5CB4"/>
    <w:rsid w:val="009B651E"/>
    <w:rsid w:val="009C0143"/>
    <w:rsid w:val="009C4F29"/>
    <w:rsid w:val="009C7557"/>
    <w:rsid w:val="009D004B"/>
    <w:rsid w:val="009D056B"/>
    <w:rsid w:val="009D2771"/>
    <w:rsid w:val="009D2DE7"/>
    <w:rsid w:val="009E3F2B"/>
    <w:rsid w:val="009E6168"/>
    <w:rsid w:val="009F02CB"/>
    <w:rsid w:val="009F3302"/>
    <w:rsid w:val="00A00DB1"/>
    <w:rsid w:val="00A0254E"/>
    <w:rsid w:val="00A05EC8"/>
    <w:rsid w:val="00A10416"/>
    <w:rsid w:val="00A10AEF"/>
    <w:rsid w:val="00A12BAE"/>
    <w:rsid w:val="00A25D9F"/>
    <w:rsid w:val="00A2624C"/>
    <w:rsid w:val="00A27980"/>
    <w:rsid w:val="00A35A42"/>
    <w:rsid w:val="00A402FF"/>
    <w:rsid w:val="00A4413B"/>
    <w:rsid w:val="00A45393"/>
    <w:rsid w:val="00A4720A"/>
    <w:rsid w:val="00A50A83"/>
    <w:rsid w:val="00A54AF7"/>
    <w:rsid w:val="00A57712"/>
    <w:rsid w:val="00A65626"/>
    <w:rsid w:val="00A97960"/>
    <w:rsid w:val="00AA4903"/>
    <w:rsid w:val="00AB74EA"/>
    <w:rsid w:val="00AC36A2"/>
    <w:rsid w:val="00AC3754"/>
    <w:rsid w:val="00AC4B15"/>
    <w:rsid w:val="00AD2600"/>
    <w:rsid w:val="00AD3BA6"/>
    <w:rsid w:val="00AE2740"/>
    <w:rsid w:val="00AF1CC7"/>
    <w:rsid w:val="00AF39A5"/>
    <w:rsid w:val="00B01118"/>
    <w:rsid w:val="00B10579"/>
    <w:rsid w:val="00B42A8D"/>
    <w:rsid w:val="00B4399C"/>
    <w:rsid w:val="00B60391"/>
    <w:rsid w:val="00B639B0"/>
    <w:rsid w:val="00B64D08"/>
    <w:rsid w:val="00B65EA0"/>
    <w:rsid w:val="00B73ADD"/>
    <w:rsid w:val="00B85CD3"/>
    <w:rsid w:val="00B85E67"/>
    <w:rsid w:val="00B85FCD"/>
    <w:rsid w:val="00B86EE5"/>
    <w:rsid w:val="00B94BA3"/>
    <w:rsid w:val="00BA063C"/>
    <w:rsid w:val="00BA0834"/>
    <w:rsid w:val="00BA3834"/>
    <w:rsid w:val="00BA4B15"/>
    <w:rsid w:val="00BA6660"/>
    <w:rsid w:val="00BD2174"/>
    <w:rsid w:val="00BD4B6B"/>
    <w:rsid w:val="00BE13F5"/>
    <w:rsid w:val="00BE41EC"/>
    <w:rsid w:val="00BF7135"/>
    <w:rsid w:val="00C1787A"/>
    <w:rsid w:val="00C21943"/>
    <w:rsid w:val="00C21BDD"/>
    <w:rsid w:val="00C27731"/>
    <w:rsid w:val="00C372CB"/>
    <w:rsid w:val="00C378BD"/>
    <w:rsid w:val="00C46C8F"/>
    <w:rsid w:val="00C5100C"/>
    <w:rsid w:val="00C52288"/>
    <w:rsid w:val="00C5736E"/>
    <w:rsid w:val="00C62313"/>
    <w:rsid w:val="00C62AB9"/>
    <w:rsid w:val="00C731C5"/>
    <w:rsid w:val="00C8014D"/>
    <w:rsid w:val="00C8652A"/>
    <w:rsid w:val="00C87D47"/>
    <w:rsid w:val="00C90E58"/>
    <w:rsid w:val="00C93D11"/>
    <w:rsid w:val="00C948D5"/>
    <w:rsid w:val="00C95C36"/>
    <w:rsid w:val="00CA6003"/>
    <w:rsid w:val="00CB660F"/>
    <w:rsid w:val="00CC15D5"/>
    <w:rsid w:val="00CC4012"/>
    <w:rsid w:val="00CC60DF"/>
    <w:rsid w:val="00CF5500"/>
    <w:rsid w:val="00D14A42"/>
    <w:rsid w:val="00D154B3"/>
    <w:rsid w:val="00D200A8"/>
    <w:rsid w:val="00D20982"/>
    <w:rsid w:val="00D31AAC"/>
    <w:rsid w:val="00D3540E"/>
    <w:rsid w:val="00D36A76"/>
    <w:rsid w:val="00D40CB7"/>
    <w:rsid w:val="00D45A5C"/>
    <w:rsid w:val="00D47A56"/>
    <w:rsid w:val="00D555BB"/>
    <w:rsid w:val="00D616D2"/>
    <w:rsid w:val="00D65280"/>
    <w:rsid w:val="00D65C2A"/>
    <w:rsid w:val="00D7373A"/>
    <w:rsid w:val="00D775A9"/>
    <w:rsid w:val="00D935EC"/>
    <w:rsid w:val="00DA2CF4"/>
    <w:rsid w:val="00DA300B"/>
    <w:rsid w:val="00DB031C"/>
    <w:rsid w:val="00DB3EAD"/>
    <w:rsid w:val="00DB5100"/>
    <w:rsid w:val="00DB5632"/>
    <w:rsid w:val="00DC053B"/>
    <w:rsid w:val="00DC32BF"/>
    <w:rsid w:val="00DC5865"/>
    <w:rsid w:val="00DC7D74"/>
    <w:rsid w:val="00DD740C"/>
    <w:rsid w:val="00DD74FB"/>
    <w:rsid w:val="00DE1A8C"/>
    <w:rsid w:val="00DE518E"/>
    <w:rsid w:val="00E02C14"/>
    <w:rsid w:val="00E041D6"/>
    <w:rsid w:val="00E1102E"/>
    <w:rsid w:val="00E12E6F"/>
    <w:rsid w:val="00E327EF"/>
    <w:rsid w:val="00E32BB1"/>
    <w:rsid w:val="00E33063"/>
    <w:rsid w:val="00E33C20"/>
    <w:rsid w:val="00E340C1"/>
    <w:rsid w:val="00E442C8"/>
    <w:rsid w:val="00E468D5"/>
    <w:rsid w:val="00E46F80"/>
    <w:rsid w:val="00E51C15"/>
    <w:rsid w:val="00E5726B"/>
    <w:rsid w:val="00E76D59"/>
    <w:rsid w:val="00E82625"/>
    <w:rsid w:val="00E93C17"/>
    <w:rsid w:val="00EB32CA"/>
    <w:rsid w:val="00EB356B"/>
    <w:rsid w:val="00EC0A92"/>
    <w:rsid w:val="00EC3535"/>
    <w:rsid w:val="00EC3FB3"/>
    <w:rsid w:val="00EC45F6"/>
    <w:rsid w:val="00EC6C2E"/>
    <w:rsid w:val="00ED14F7"/>
    <w:rsid w:val="00EE38C3"/>
    <w:rsid w:val="00EE693D"/>
    <w:rsid w:val="00EE6B08"/>
    <w:rsid w:val="00EE7EB7"/>
    <w:rsid w:val="00EF0824"/>
    <w:rsid w:val="00EF18F2"/>
    <w:rsid w:val="00EF4C96"/>
    <w:rsid w:val="00EF7773"/>
    <w:rsid w:val="00F10742"/>
    <w:rsid w:val="00F22B87"/>
    <w:rsid w:val="00F27978"/>
    <w:rsid w:val="00F3163C"/>
    <w:rsid w:val="00F440BD"/>
    <w:rsid w:val="00F517A7"/>
    <w:rsid w:val="00F536C7"/>
    <w:rsid w:val="00F576B6"/>
    <w:rsid w:val="00F71837"/>
    <w:rsid w:val="00F71C07"/>
    <w:rsid w:val="00F72CBA"/>
    <w:rsid w:val="00F8027F"/>
    <w:rsid w:val="00F81BC5"/>
    <w:rsid w:val="00F848BE"/>
    <w:rsid w:val="00F84B38"/>
    <w:rsid w:val="00F84EA6"/>
    <w:rsid w:val="00F918F7"/>
    <w:rsid w:val="00F92440"/>
    <w:rsid w:val="00FA4857"/>
    <w:rsid w:val="00FB2AFB"/>
    <w:rsid w:val="00FC3785"/>
    <w:rsid w:val="00FC3EA6"/>
    <w:rsid w:val="00FD47FA"/>
    <w:rsid w:val="00FD6AA9"/>
    <w:rsid w:val="00FD765F"/>
    <w:rsid w:val="00FE4C70"/>
    <w:rsid w:val="00FE4EF7"/>
    <w:rsid w:val="00FE4F20"/>
    <w:rsid w:val="00FE6CB5"/>
    <w:rsid w:val="00FF076C"/>
    <w:rsid w:val="00FF1481"/>
    <w:rsid w:val="00FF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605DC"/>
  <w15:docId w15:val="{10703137-88D8-40B8-B2E3-A2F9768D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2E7D"/>
    <w:rPr>
      <w:sz w:val="24"/>
      <w:szCs w:val="24"/>
    </w:rPr>
  </w:style>
  <w:style w:type="paragraph" w:styleId="1">
    <w:name w:val="heading 1"/>
    <w:basedOn w:val="a0"/>
    <w:next w:val="a0"/>
    <w:qFormat/>
    <w:rsid w:val="00462E7D"/>
    <w:pPr>
      <w:keepNext/>
      <w:outlineLvl w:val="0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11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ветлая заливка1"/>
    <w:basedOn w:val="a2"/>
    <w:uiPriority w:val="60"/>
    <w:rsid w:val="005116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5">
    <w:name w:val="Balloon Text"/>
    <w:basedOn w:val="a0"/>
    <w:link w:val="a6"/>
    <w:uiPriority w:val="99"/>
    <w:semiHidden/>
    <w:unhideWhenUsed/>
    <w:rsid w:val="00D209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20982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E77E0"/>
    <w:pPr>
      <w:numPr>
        <w:numId w:val="1"/>
      </w:numPr>
      <w:contextualSpacing/>
    </w:pPr>
  </w:style>
  <w:style w:type="paragraph" w:styleId="a7">
    <w:name w:val="List Paragraph"/>
    <w:basedOn w:val="a0"/>
    <w:uiPriority w:val="34"/>
    <w:qFormat/>
    <w:rsid w:val="00EF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AA36-D430-4BE3-8470-C70A1474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БСШИ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creator>ААМ</dc:creator>
  <cp:lastModifiedBy>User</cp:lastModifiedBy>
  <cp:revision>5</cp:revision>
  <cp:lastPrinted>2023-10-18T08:51:00Z</cp:lastPrinted>
  <dcterms:created xsi:type="dcterms:W3CDTF">2023-11-18T07:25:00Z</dcterms:created>
  <dcterms:modified xsi:type="dcterms:W3CDTF">2023-11-18T07:53:00Z</dcterms:modified>
</cp:coreProperties>
</file>